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EBE46" w14:textId="77777777" w:rsidR="0054228E" w:rsidRDefault="00C40E53" w:rsidP="00C8559C">
      <w:pPr>
        <w:pStyle w:val="TitleNoCoverSCC"/>
      </w:pPr>
      <w:r>
        <w:t>Mino</w:t>
      </w:r>
      <w:r w:rsidR="00BD582F">
        <w:t>r</w:t>
      </w:r>
      <w:r w:rsidR="00692B6B">
        <w:t xml:space="preserve"> Grants Successful </w:t>
      </w:r>
      <w:r w:rsidR="00115992">
        <w:t>Applicants</w:t>
      </w:r>
    </w:p>
    <w:p w14:paraId="4126472A" w14:textId="5D237849" w:rsidR="00FD2BED" w:rsidRDefault="00AF5E2D" w:rsidP="00C8559C">
      <w:pPr>
        <w:pStyle w:val="SubjectNoCoverSCC"/>
      </w:pPr>
      <w:r>
        <w:t>May 2021</w:t>
      </w:r>
    </w:p>
    <w:p w14:paraId="7484F7E3" w14:textId="77777777" w:rsidR="00865828" w:rsidRPr="006C48C4" w:rsidRDefault="00865828" w:rsidP="00C8559C">
      <w:pPr>
        <w:pStyle w:val="SubjectNoCoverSCC"/>
        <w:sectPr w:rsidR="00865828" w:rsidRPr="006C48C4" w:rsidSect="00E57307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851" w:right="1134" w:bottom="567" w:left="1134" w:header="2892" w:footer="567" w:gutter="0"/>
          <w:cols w:space="284"/>
          <w:titlePg/>
          <w:docGrid w:linePitch="360"/>
        </w:sectPr>
      </w:pPr>
    </w:p>
    <w:p w14:paraId="2C26B34E" w14:textId="77777777" w:rsidR="00A1017B" w:rsidRDefault="00751CB5" w:rsidP="00C8559C">
      <w:pPr>
        <w:pStyle w:val="Heading2SCC"/>
        <w:spacing w:before="0"/>
        <w:ind w:left="-567"/>
      </w:pPr>
      <w:r>
        <w:t>Community Development</w:t>
      </w:r>
    </w:p>
    <w:p w14:paraId="63B98A48" w14:textId="77777777" w:rsidR="00A1017B" w:rsidRDefault="00A1017B" w:rsidP="00C8559C">
      <w:pPr>
        <w:spacing w:before="0" w:after="0"/>
        <w:ind w:left="-567"/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4536"/>
        <w:gridCol w:w="1843"/>
      </w:tblGrid>
      <w:tr w:rsidR="00A1017B" w:rsidRPr="00264CCC" w14:paraId="468F897D" w14:textId="77777777" w:rsidTr="00A32E16">
        <w:trPr>
          <w:trHeight w:val="481"/>
          <w:tblHeader/>
        </w:trPr>
        <w:tc>
          <w:tcPr>
            <w:tcW w:w="3828" w:type="dxa"/>
            <w:shd w:val="clear" w:color="auto" w:fill="3B6E8F"/>
            <w:vAlign w:val="center"/>
          </w:tcPr>
          <w:p w14:paraId="5FFAC8EA" w14:textId="77777777" w:rsidR="00A1017B" w:rsidRPr="00264CCC" w:rsidRDefault="00A1017B" w:rsidP="00C8559C">
            <w:pPr>
              <w:pStyle w:val="TableTextSCC"/>
              <w:spacing w:before="120" w:after="0"/>
              <w:rPr>
                <w:rFonts w:cs="Arial"/>
                <w:color w:val="FFFFFF"/>
                <w:szCs w:val="20"/>
              </w:rPr>
            </w:pPr>
            <w:r w:rsidRPr="00264CCC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536" w:type="dxa"/>
            <w:shd w:val="clear" w:color="auto" w:fill="3B6E8F"/>
            <w:vAlign w:val="center"/>
          </w:tcPr>
          <w:p w14:paraId="32FAB444" w14:textId="77777777" w:rsidR="00A1017B" w:rsidRPr="00264CCC" w:rsidRDefault="00A1017B" w:rsidP="00C8559C">
            <w:pPr>
              <w:pStyle w:val="TableTextSCC"/>
              <w:spacing w:before="120" w:after="0"/>
              <w:rPr>
                <w:rFonts w:cs="Arial"/>
                <w:color w:val="FFFFFF"/>
                <w:szCs w:val="20"/>
              </w:rPr>
            </w:pPr>
            <w:r w:rsidRPr="00264CCC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843" w:type="dxa"/>
            <w:shd w:val="clear" w:color="auto" w:fill="3B6E8F"/>
            <w:tcMar>
              <w:right w:w="113" w:type="dxa"/>
            </w:tcMar>
            <w:vAlign w:val="center"/>
          </w:tcPr>
          <w:p w14:paraId="56E266D3" w14:textId="77777777" w:rsidR="00A1017B" w:rsidRPr="00264CCC" w:rsidRDefault="00A1017B" w:rsidP="00C8559C">
            <w:pPr>
              <w:pStyle w:val="TableTextSCC"/>
              <w:spacing w:before="120" w:after="0"/>
              <w:jc w:val="center"/>
              <w:rPr>
                <w:rFonts w:cs="Arial"/>
                <w:color w:val="FFFFFF"/>
                <w:szCs w:val="20"/>
              </w:rPr>
            </w:pPr>
            <w:r w:rsidRPr="00264CCC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A32E16" w:rsidRPr="001F6B84" w14:paraId="5D1B2826" w14:textId="77777777" w:rsidTr="00A32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A0425" w14:textId="77777777" w:rsidR="00A32E16" w:rsidRDefault="00A32E16" w:rsidP="00A32E1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rightwater Community Association Inc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AD99" w14:textId="77777777" w:rsidR="00A32E16" w:rsidRDefault="00A32E16" w:rsidP="00A32E1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rquee purcha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40E99C3A" w14:textId="77777777" w:rsidR="00A32E16" w:rsidRDefault="00A32E16" w:rsidP="00A32E16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256</w:t>
            </w:r>
          </w:p>
        </w:tc>
      </w:tr>
      <w:tr w:rsidR="00A32E16" w:rsidRPr="001F6B84" w14:paraId="267E263B" w14:textId="77777777" w:rsidTr="00A32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013CA" w14:textId="77777777" w:rsidR="00A32E16" w:rsidRDefault="00A32E16" w:rsidP="00A32E1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uderim Garden Club Incorporate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325B" w14:textId="7D28E209" w:rsidR="00A32E16" w:rsidRDefault="00A32E16" w:rsidP="00A32E1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First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a</w:t>
            </w:r>
            <w:r>
              <w:rPr>
                <w:rFonts w:cs="Arial"/>
                <w:color w:val="000000"/>
                <w:sz w:val="20"/>
                <w:szCs w:val="20"/>
              </w:rPr>
              <w:t>id train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0EEC9E36" w14:textId="77777777" w:rsidR="00A32E16" w:rsidRDefault="00A32E16" w:rsidP="00A32E16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810</w:t>
            </w:r>
          </w:p>
        </w:tc>
      </w:tr>
      <w:tr w:rsidR="00A32E16" w:rsidRPr="001F6B84" w14:paraId="01010ECB" w14:textId="77777777" w:rsidTr="00A32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D6A24" w14:textId="77777777" w:rsidR="00A32E16" w:rsidRDefault="00A32E16" w:rsidP="00A32E1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uderim Men's Shed In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DD692" w14:textId="64E9FF3E" w:rsidR="00A32E16" w:rsidRDefault="002037E5" w:rsidP="00A32E1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</w:t>
            </w:r>
            <w:r w:rsidR="00A32E16">
              <w:rPr>
                <w:rFonts w:cs="Arial"/>
                <w:color w:val="000000"/>
                <w:sz w:val="20"/>
                <w:szCs w:val="20"/>
              </w:rPr>
              <w:t xml:space="preserve">irst </w:t>
            </w:r>
            <w:r>
              <w:rPr>
                <w:rFonts w:cs="Arial"/>
                <w:color w:val="000000"/>
                <w:sz w:val="20"/>
                <w:szCs w:val="20"/>
              </w:rPr>
              <w:t>a</w:t>
            </w:r>
            <w:r w:rsidR="00A32E16">
              <w:rPr>
                <w:rFonts w:cs="Arial"/>
                <w:color w:val="000000"/>
                <w:sz w:val="20"/>
                <w:szCs w:val="20"/>
              </w:rPr>
              <w:t xml:space="preserve">id </w:t>
            </w:r>
            <w:r>
              <w:rPr>
                <w:rFonts w:cs="Arial"/>
                <w:color w:val="000000"/>
                <w:sz w:val="20"/>
                <w:szCs w:val="20"/>
              </w:rPr>
              <w:t>t</w:t>
            </w:r>
            <w:r w:rsidR="00A32E16">
              <w:rPr>
                <w:rFonts w:cs="Arial"/>
                <w:color w:val="000000"/>
                <w:sz w:val="20"/>
                <w:szCs w:val="20"/>
              </w:rPr>
              <w:t>rain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14:paraId="658D83AA" w14:textId="77777777" w:rsidR="00A32E16" w:rsidRDefault="00A32E16" w:rsidP="00A32E16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A32E16" w:rsidRPr="001F6B84" w14:paraId="4B46F805" w14:textId="77777777" w:rsidTr="00A32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22CB" w14:textId="77777777" w:rsidR="00A32E16" w:rsidRDefault="00A32E16" w:rsidP="00A32E1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astal Community Native Nursery In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7D31" w14:textId="77777777" w:rsidR="00A32E16" w:rsidRDefault="00A32E16" w:rsidP="00A32E1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quip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538FB606" w14:textId="77777777" w:rsidR="00A32E16" w:rsidRDefault="00A32E16" w:rsidP="00A32E16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632</w:t>
            </w:r>
          </w:p>
        </w:tc>
      </w:tr>
      <w:tr w:rsidR="00A32E16" w:rsidRPr="001F6B84" w14:paraId="4FA780E5" w14:textId="77777777" w:rsidTr="00A32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AA9C" w14:textId="77777777" w:rsidR="00A32E16" w:rsidRDefault="00A32E16" w:rsidP="00A32E1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icky Beach Surf Life Saving Club Inc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17DB" w14:textId="479376B4" w:rsidR="00A32E16" w:rsidRDefault="00A32E16" w:rsidP="00A32E1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ater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r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escue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d</w:t>
            </w:r>
            <w:r>
              <w:rPr>
                <w:rFonts w:cs="Arial"/>
                <w:color w:val="000000"/>
                <w:sz w:val="20"/>
                <w:szCs w:val="20"/>
              </w:rPr>
              <w:t>um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5E93300E" w14:textId="77777777" w:rsidR="00A32E16" w:rsidRDefault="00A32E16" w:rsidP="00A32E16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A32E16" w:rsidRPr="001F6B84" w14:paraId="6839F0C8" w14:textId="77777777" w:rsidTr="00A32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8BC09" w14:textId="77777777" w:rsidR="00A32E16" w:rsidRDefault="00A32E16" w:rsidP="00A32E1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V Safe Phone Lt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2A639" w14:textId="49E469F9" w:rsidR="00A32E16" w:rsidRDefault="00A32E16" w:rsidP="00A32E1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DV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s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afe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p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hone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e</w:t>
            </w:r>
            <w:r>
              <w:rPr>
                <w:rFonts w:cs="Arial"/>
                <w:color w:val="000000"/>
                <w:sz w:val="20"/>
                <w:szCs w:val="20"/>
              </w:rPr>
              <w:t>nable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14:paraId="764FA355" w14:textId="77777777" w:rsidR="00A32E16" w:rsidRDefault="00A32E16" w:rsidP="00A32E16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930</w:t>
            </w:r>
          </w:p>
        </w:tc>
      </w:tr>
      <w:tr w:rsidR="00A32E16" w:rsidRPr="001F6B84" w14:paraId="6DA052CF" w14:textId="77777777" w:rsidTr="00A32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72112" w14:textId="77777777" w:rsidR="00A32E16" w:rsidRDefault="00A32E16" w:rsidP="00A32E1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umundi Rotary Initiatives Lt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C5F0C" w14:textId="12BEF790" w:rsidR="00A32E16" w:rsidRDefault="00A32E16" w:rsidP="00A32E1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Eumundi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v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oice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v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olunteer </w:t>
            </w:r>
            <w:proofErr w:type="gramStart"/>
            <w:r w:rsidR="002037E5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>riters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>orksho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14:paraId="2C7708FB" w14:textId="77777777" w:rsidR="00A32E16" w:rsidRDefault="00A32E16" w:rsidP="00A32E16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500</w:t>
            </w:r>
          </w:p>
        </w:tc>
      </w:tr>
      <w:tr w:rsidR="00A32E16" w:rsidRPr="001F6B84" w14:paraId="501A9557" w14:textId="77777777" w:rsidTr="00A32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5AFEF" w14:textId="77777777" w:rsidR="00A32E16" w:rsidRDefault="00A32E16" w:rsidP="00A32E1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ateway Care Lt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B2A7C" w14:textId="12F903F5" w:rsidR="00A32E16" w:rsidRDefault="00A32E16" w:rsidP="00A32E1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arehouse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e</w:t>
            </w:r>
            <w:r>
              <w:rPr>
                <w:rFonts w:cs="Arial"/>
                <w:color w:val="000000"/>
                <w:sz w:val="20"/>
                <w:szCs w:val="20"/>
              </w:rPr>
              <w:t>quip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14:paraId="44E99589" w14:textId="77777777" w:rsidR="00A32E16" w:rsidRDefault="00A32E16" w:rsidP="00A32E16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A32E16" w:rsidRPr="001F6B84" w14:paraId="6B180674" w14:textId="77777777" w:rsidTr="00A32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00C04" w14:textId="77777777" w:rsidR="00A32E16" w:rsidRDefault="00A32E16" w:rsidP="00A32E1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lasshouse Hinterland Australian Football Club Inc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9AE05" w14:textId="75DF8CBA" w:rsidR="00A32E16" w:rsidRDefault="00A32E16" w:rsidP="00A32E1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Junior Lions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c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anteen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s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et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u</w:t>
            </w: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14:paraId="4BD5FB57" w14:textId="77777777" w:rsidR="00A32E16" w:rsidRDefault="00A32E16" w:rsidP="00A32E16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A32E16" w:rsidRPr="001F6B84" w14:paraId="2DAD7483" w14:textId="77777777" w:rsidTr="00A32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C85C8" w14:textId="77777777" w:rsidR="00A32E16" w:rsidRDefault="00A32E16" w:rsidP="00A32E1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olden Beach Community Garden Inc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50407" w14:textId="36F6E74A" w:rsidR="00A32E16" w:rsidRDefault="00A32E16" w:rsidP="00A32E1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Community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g</w:t>
            </w:r>
            <w:r>
              <w:rPr>
                <w:rFonts w:cs="Arial"/>
                <w:color w:val="000000"/>
                <w:sz w:val="20"/>
                <w:szCs w:val="20"/>
              </w:rPr>
              <w:t>ard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14:paraId="38584720" w14:textId="77777777" w:rsidR="00A32E16" w:rsidRDefault="00A32E16" w:rsidP="00A32E16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A32E16" w:rsidRPr="001F6B84" w14:paraId="0B7D4EA6" w14:textId="77777777" w:rsidTr="00A32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B8FEA" w14:textId="77777777" w:rsidR="00A32E16" w:rsidRDefault="00A32E16" w:rsidP="00A32E1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interland Bush Links In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D0B67" w14:textId="42686C5C" w:rsidR="00A32E16" w:rsidRDefault="00A32E16" w:rsidP="00A32E1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ildlife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c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ameras for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c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ommunity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f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auna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m</w:t>
            </w:r>
            <w:r>
              <w:rPr>
                <w:rFonts w:cs="Arial"/>
                <w:color w:val="000000"/>
                <w:sz w:val="20"/>
                <w:szCs w:val="20"/>
              </w:rPr>
              <w:t>onitor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14:paraId="329B50F3" w14:textId="77777777" w:rsidR="00A32E16" w:rsidRDefault="00A32E16" w:rsidP="00A32E16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848</w:t>
            </w:r>
          </w:p>
        </w:tc>
      </w:tr>
      <w:tr w:rsidR="00A32E16" w:rsidRPr="001F6B84" w14:paraId="6D60A340" w14:textId="77777777" w:rsidTr="00A32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EFE02" w14:textId="77777777" w:rsidR="00A32E16" w:rsidRDefault="00A32E16" w:rsidP="00A32E1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ions Club of Beerwah In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38C69" w14:textId="385DB0D1" w:rsidR="00A32E16" w:rsidRDefault="00A32E16" w:rsidP="00A32E1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Replacement of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r</w:t>
            </w:r>
            <w:r>
              <w:rPr>
                <w:rFonts w:cs="Arial"/>
                <w:color w:val="000000"/>
                <w:sz w:val="20"/>
                <w:szCs w:val="20"/>
              </w:rPr>
              <w:t>efrigerator and freez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14:paraId="454E7162" w14:textId="77777777" w:rsidR="00A32E16" w:rsidRDefault="00A32E16" w:rsidP="00A32E16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394</w:t>
            </w:r>
          </w:p>
        </w:tc>
      </w:tr>
      <w:tr w:rsidR="00A32E16" w:rsidRPr="001F6B84" w14:paraId="430CDDF1" w14:textId="77777777" w:rsidTr="00A32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3C89C" w14:textId="77777777" w:rsidR="00A32E16" w:rsidRDefault="00A32E16" w:rsidP="00A32E1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Lions Club of Lake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Currimundi-Kawana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In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3D3FA" w14:textId="77777777" w:rsidR="00A32E16" w:rsidRDefault="00A32E16" w:rsidP="00A32E1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mputer replace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14:paraId="6DB7E659" w14:textId="77777777" w:rsidR="00A32E16" w:rsidRDefault="00A32E16" w:rsidP="00A32E16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11</w:t>
            </w:r>
          </w:p>
        </w:tc>
      </w:tr>
      <w:tr w:rsidR="00A32E16" w:rsidRPr="001F6B84" w14:paraId="77704946" w14:textId="77777777" w:rsidTr="00A32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B38E5" w14:textId="77777777" w:rsidR="00A32E16" w:rsidRDefault="00A32E16" w:rsidP="00A32E1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pleton and District Community Assoc In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29AEF" w14:textId="1B0AED92" w:rsidR="00A32E16" w:rsidRDefault="00A32E16" w:rsidP="00A32E1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apleton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c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ommunity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ebsite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r</w:t>
            </w:r>
            <w:r>
              <w:rPr>
                <w:rFonts w:cs="Arial"/>
                <w:color w:val="000000"/>
                <w:sz w:val="20"/>
                <w:szCs w:val="20"/>
              </w:rPr>
              <w:t>edesig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14:paraId="4CEE9253" w14:textId="77777777" w:rsidR="00A32E16" w:rsidRDefault="00A32E16" w:rsidP="00A32E16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320</w:t>
            </w:r>
          </w:p>
        </w:tc>
      </w:tr>
      <w:tr w:rsidR="00A32E16" w:rsidRPr="001F6B84" w14:paraId="5E022F30" w14:textId="77777777" w:rsidTr="00A32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7FB71" w14:textId="77777777" w:rsidR="00A32E16" w:rsidRDefault="00A32E16" w:rsidP="00A32E1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pleton Hall &amp; Sportsground Trus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DF04" w14:textId="77777777" w:rsidR="00A32E16" w:rsidRDefault="00A32E16" w:rsidP="00A32E1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utdoor equip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37B96270" w14:textId="77777777" w:rsidR="00A32E16" w:rsidRDefault="00A32E16" w:rsidP="00A32E16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986</w:t>
            </w:r>
          </w:p>
        </w:tc>
      </w:tr>
      <w:tr w:rsidR="00A32E16" w:rsidRPr="001F6B84" w14:paraId="270C4A62" w14:textId="77777777" w:rsidTr="00A32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92FBD" w14:textId="77777777" w:rsidR="00A32E16" w:rsidRDefault="00A32E16" w:rsidP="00A32E1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roochy River Country Music Club In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91D54" w14:textId="57FAC366" w:rsidR="00A32E16" w:rsidRDefault="00A32E16" w:rsidP="00A32E1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ireless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m</w:t>
            </w:r>
            <w:r>
              <w:rPr>
                <w:rFonts w:cs="Arial"/>
                <w:color w:val="000000"/>
                <w:sz w:val="20"/>
                <w:szCs w:val="20"/>
              </w:rPr>
              <w:t>icrophon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57B71E25" w14:textId="77777777" w:rsidR="00A32E16" w:rsidRDefault="00A32E16" w:rsidP="00A32E16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188</w:t>
            </w:r>
          </w:p>
        </w:tc>
      </w:tr>
      <w:tr w:rsidR="00A32E16" w:rsidRPr="001F6B84" w14:paraId="711DA40C" w14:textId="77777777" w:rsidTr="00A32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E5C62" w14:textId="77777777" w:rsidR="00A32E16" w:rsidRDefault="00A32E16" w:rsidP="00A32E1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ambour Community Centre Inc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AD9B7" w14:textId="77777777" w:rsidR="00A32E16" w:rsidRDefault="00A32E16" w:rsidP="00A32E1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ambour Community Gard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78FF3192" w14:textId="77777777" w:rsidR="00A32E16" w:rsidRDefault="00A32E16" w:rsidP="00A32E16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972</w:t>
            </w:r>
          </w:p>
        </w:tc>
      </w:tr>
      <w:tr w:rsidR="00A32E16" w:rsidRPr="001F6B84" w14:paraId="0D8AD13A" w14:textId="77777777" w:rsidTr="00A32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63DC" w14:textId="77777777" w:rsidR="00A32E16" w:rsidRDefault="00A32E16" w:rsidP="00A32E1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Nambour Lapidary Club Incorporate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C05F" w14:textId="140A62DF" w:rsidR="00A32E16" w:rsidRDefault="00A32E16" w:rsidP="00A32E1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omotional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v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ideo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s</w:t>
            </w:r>
            <w:r>
              <w:rPr>
                <w:rFonts w:cs="Arial"/>
                <w:color w:val="000000"/>
                <w:sz w:val="20"/>
                <w:szCs w:val="20"/>
              </w:rPr>
              <w:t>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6EBAC0FE" w14:textId="77777777" w:rsidR="00A32E16" w:rsidRDefault="00A32E16" w:rsidP="00A32E16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317</w:t>
            </w:r>
          </w:p>
        </w:tc>
      </w:tr>
      <w:tr w:rsidR="00A32E16" w:rsidRPr="001F6B84" w14:paraId="0A5E5232" w14:textId="77777777" w:rsidTr="00A32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968C7" w14:textId="77777777" w:rsidR="00A32E16" w:rsidRDefault="00A32E16" w:rsidP="00A32E1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ambour Lind Lane Theatre In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55171" w14:textId="77777777" w:rsidR="00A32E16" w:rsidRDefault="00A32E16" w:rsidP="00A32E1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heatre control centre compu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14:paraId="289229E7" w14:textId="77777777" w:rsidR="00A32E16" w:rsidRDefault="00A32E16" w:rsidP="00A32E16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A32E16" w:rsidRPr="001F6B84" w14:paraId="1159780E" w14:textId="77777777" w:rsidTr="00A32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40262" w14:textId="77777777" w:rsidR="00A32E16" w:rsidRDefault="00A32E16" w:rsidP="00A32E1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bus Club Caloundra 86 Inc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C489C" w14:textId="77777777" w:rsidR="00A32E16" w:rsidRDefault="00A32E16" w:rsidP="00A32E1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mputer equip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14:paraId="7D5A6ECC" w14:textId="77777777" w:rsidR="00A32E16" w:rsidRDefault="00A32E16" w:rsidP="00A32E16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923</w:t>
            </w:r>
          </w:p>
        </w:tc>
      </w:tr>
      <w:tr w:rsidR="00A32E16" w:rsidRPr="001F6B84" w14:paraId="6A86D957" w14:textId="77777777" w:rsidTr="00A32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5F72F3" w14:textId="77777777" w:rsidR="00A32E16" w:rsidRDefault="00A32E16" w:rsidP="00A32E1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ny Kids In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C9A127" w14:textId="77777777" w:rsidR="00A32E16" w:rsidRDefault="00A32E16" w:rsidP="00A32E1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illage Helpers IT equip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14:paraId="4A383CF1" w14:textId="77777777" w:rsidR="00A32E16" w:rsidRDefault="00A32E16" w:rsidP="00A32E16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A32E16" w:rsidRPr="001F6B84" w14:paraId="658D8E74" w14:textId="77777777" w:rsidTr="00A32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CDF1B" w14:textId="77777777" w:rsidR="00A32E16" w:rsidRDefault="00A32E16" w:rsidP="00A32E1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Dementia Allian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7FC5A" w14:textId="77777777" w:rsidR="00A32E16" w:rsidRDefault="00A32E16" w:rsidP="00A32E1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motion and communicat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14:paraId="3538F7F7" w14:textId="77777777" w:rsidR="00A32E16" w:rsidRDefault="00A32E16" w:rsidP="00A32E16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976</w:t>
            </w:r>
          </w:p>
        </w:tc>
      </w:tr>
      <w:tr w:rsidR="00A32E16" w:rsidRPr="001F6B84" w14:paraId="0DBF2016" w14:textId="77777777" w:rsidTr="00A32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DC2D" w14:textId="77777777" w:rsidR="00A32E16" w:rsidRDefault="00A32E16" w:rsidP="00A32E1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Railway Modelers Society In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14A45" w14:textId="77777777" w:rsidR="00A32E16" w:rsidRDefault="00A32E16" w:rsidP="00A32E1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team locomotives essential spare par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4C3AFB15" w14:textId="77777777" w:rsidR="00A32E16" w:rsidRDefault="00A32E16" w:rsidP="00A32E16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832</w:t>
            </w:r>
          </w:p>
        </w:tc>
      </w:tr>
      <w:tr w:rsidR="00A32E16" w:rsidRPr="001F6B84" w14:paraId="177CDFB1" w14:textId="77777777" w:rsidTr="00A32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E9C18" w14:textId="77777777" w:rsidR="00A32E16" w:rsidRDefault="00A32E16" w:rsidP="00A32E1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upporting People 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In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 xml:space="preserve"> Respite And Lifestyles In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3617" w14:textId="0365EE23" w:rsidR="00A32E16" w:rsidRDefault="00A32E16" w:rsidP="00A32E1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Creative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orkshop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oodwork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quipment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u</w:t>
            </w:r>
            <w:r>
              <w:rPr>
                <w:rFonts w:cs="Arial"/>
                <w:color w:val="000000"/>
                <w:sz w:val="20"/>
                <w:szCs w:val="20"/>
              </w:rPr>
              <w:t>pgr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6AE2BD16" w14:textId="77777777" w:rsidR="00A32E16" w:rsidRDefault="00A32E16" w:rsidP="00A32E16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500</w:t>
            </w:r>
          </w:p>
        </w:tc>
      </w:tr>
      <w:tr w:rsidR="00A32E16" w:rsidRPr="001F6B84" w14:paraId="14EE279F" w14:textId="77777777" w:rsidTr="00A32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E55F4" w14:textId="77777777" w:rsidR="00A32E16" w:rsidRDefault="00A32E16" w:rsidP="00A32E1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he Compass Institute In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44483" w14:textId="604EF3DF" w:rsidR="00A32E16" w:rsidRDefault="00A32E16" w:rsidP="00A32E1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Kitchen </w:t>
            </w:r>
            <w:proofErr w:type="spellStart"/>
            <w:r w:rsidR="002037E5">
              <w:rPr>
                <w:rFonts w:cs="Arial"/>
                <w:color w:val="000000"/>
                <w:sz w:val="20"/>
                <w:szCs w:val="20"/>
              </w:rPr>
              <w:t>f</w:t>
            </w:r>
            <w:r>
              <w:rPr>
                <w:rFonts w:cs="Arial"/>
                <w:color w:val="000000"/>
                <w:sz w:val="20"/>
                <w:szCs w:val="20"/>
              </w:rPr>
              <w:t>itout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at C-Squa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14:paraId="28D52B62" w14:textId="77777777" w:rsidR="00A32E16" w:rsidRDefault="00A32E16" w:rsidP="00A32E16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A32E16" w:rsidRPr="001F6B84" w14:paraId="1EBF88E5" w14:textId="77777777" w:rsidTr="00A32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2AA26" w14:textId="77777777" w:rsidR="00A32E16" w:rsidRDefault="00A32E16" w:rsidP="00A32E1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he Madeline Stuart Found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62DCD" w14:textId="71431528" w:rsidR="00A32E16" w:rsidRDefault="00A32E16" w:rsidP="00A32E1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Dance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c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lasses for people with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d</w:t>
            </w:r>
            <w:r>
              <w:rPr>
                <w:rFonts w:cs="Arial"/>
                <w:color w:val="000000"/>
                <w:sz w:val="20"/>
                <w:szCs w:val="20"/>
              </w:rPr>
              <w:t>isabilit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14:paraId="4B47DB94" w14:textId="77777777" w:rsidR="00A32E16" w:rsidRDefault="00A32E16" w:rsidP="00A32E16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500</w:t>
            </w:r>
          </w:p>
        </w:tc>
      </w:tr>
      <w:tr w:rsidR="00A32E16" w:rsidRPr="001F6B84" w14:paraId="3C3CABCA" w14:textId="77777777" w:rsidTr="00A32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381A6" w14:textId="77777777" w:rsidR="00A32E16" w:rsidRDefault="00A32E16" w:rsidP="00A32E1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he Nambour Tramway Company Ltd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18994" w14:textId="47F594EE" w:rsidR="00A32E16" w:rsidRDefault="00A32E16" w:rsidP="00A32E1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Nambour Tram Co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s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ite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m</w:t>
            </w:r>
            <w:r>
              <w:rPr>
                <w:rFonts w:cs="Arial"/>
                <w:color w:val="000000"/>
                <w:sz w:val="20"/>
                <w:szCs w:val="20"/>
              </w:rPr>
              <w:t>aintenanc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14:paraId="27C7EF86" w14:textId="77777777" w:rsidR="00A32E16" w:rsidRDefault="00A32E16" w:rsidP="00A32E16">
            <w:pPr>
              <w:spacing w:before="0" w:after="0"/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A32E16" w:rsidRPr="001F6B84" w14:paraId="28B9B625" w14:textId="77777777" w:rsidTr="00A32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427D" w14:textId="77777777" w:rsidR="00A32E16" w:rsidRDefault="00A32E16" w:rsidP="00A32E1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oombye Snakes Football Club In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BB03" w14:textId="77777777" w:rsidR="00A32E16" w:rsidRDefault="00A32E16" w:rsidP="00A32E1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fibrilla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7AB91078" w14:textId="77777777" w:rsidR="00A32E16" w:rsidRDefault="00A32E16" w:rsidP="00A32E16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</w:tbl>
    <w:p w14:paraId="33880EEC" w14:textId="7BCAA64B" w:rsidR="00125D5F" w:rsidRDefault="00125D5F" w:rsidP="00C8559C">
      <w:pPr>
        <w:spacing w:before="0" w:after="0"/>
        <w:ind w:left="-567"/>
      </w:pPr>
    </w:p>
    <w:p w14:paraId="285A7CD7" w14:textId="77777777" w:rsidR="00DE40E3" w:rsidRDefault="00DE40E3" w:rsidP="00C8559C">
      <w:pPr>
        <w:spacing w:before="0" w:after="0"/>
        <w:ind w:left="-567"/>
      </w:pPr>
    </w:p>
    <w:p w14:paraId="05B13899" w14:textId="77777777" w:rsidR="00C656D6" w:rsidRDefault="00C656D6" w:rsidP="00C8559C">
      <w:pPr>
        <w:pStyle w:val="Heading2SCC"/>
        <w:spacing w:before="0"/>
        <w:ind w:left="-567"/>
      </w:pPr>
      <w:r>
        <w:t>Community Events</w:t>
      </w:r>
    </w:p>
    <w:p w14:paraId="7AD4F648" w14:textId="77777777" w:rsidR="00C656D6" w:rsidRDefault="00C656D6" w:rsidP="00C8559C">
      <w:pPr>
        <w:spacing w:before="0" w:after="0"/>
        <w:ind w:left="-567"/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4536"/>
        <w:gridCol w:w="1843"/>
      </w:tblGrid>
      <w:tr w:rsidR="00B67F81" w:rsidRPr="00565912" w14:paraId="22CFF62F" w14:textId="77777777" w:rsidTr="006A4340">
        <w:trPr>
          <w:cantSplit/>
          <w:trHeight w:hRule="exact" w:val="463"/>
          <w:tblHeader/>
        </w:trPr>
        <w:tc>
          <w:tcPr>
            <w:tcW w:w="3828" w:type="dxa"/>
            <w:shd w:val="clear" w:color="auto" w:fill="3B6E8F"/>
            <w:vAlign w:val="bottom"/>
          </w:tcPr>
          <w:p w14:paraId="56F92AE8" w14:textId="77777777" w:rsidR="00B67F81" w:rsidRPr="0084253F" w:rsidRDefault="00B67F81" w:rsidP="00C8559C">
            <w:pPr>
              <w:pStyle w:val="TableTextSCC"/>
              <w:spacing w:before="60" w:after="120"/>
              <w:rPr>
                <w:rFonts w:cs="Arial"/>
                <w:color w:val="FFFFFF"/>
                <w:szCs w:val="20"/>
              </w:rPr>
            </w:pPr>
            <w:r w:rsidRPr="0084253F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536" w:type="dxa"/>
            <w:shd w:val="clear" w:color="auto" w:fill="3B6E8F"/>
            <w:vAlign w:val="bottom"/>
          </w:tcPr>
          <w:p w14:paraId="2FEFDEC6" w14:textId="77777777" w:rsidR="00B67F81" w:rsidRPr="0084253F" w:rsidRDefault="00B67F81" w:rsidP="00C8559C">
            <w:pPr>
              <w:pStyle w:val="TableTextSCC"/>
              <w:spacing w:before="60" w:after="120"/>
              <w:rPr>
                <w:rFonts w:cs="Arial"/>
                <w:color w:val="FFFFFF"/>
                <w:szCs w:val="20"/>
              </w:rPr>
            </w:pPr>
            <w:r w:rsidRPr="0084253F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843" w:type="dxa"/>
            <w:shd w:val="clear" w:color="auto" w:fill="3B6E8F"/>
            <w:vAlign w:val="bottom"/>
          </w:tcPr>
          <w:p w14:paraId="20421944" w14:textId="77777777" w:rsidR="00B67F81" w:rsidRPr="0084253F" w:rsidRDefault="00B67F81" w:rsidP="00C8559C">
            <w:pPr>
              <w:pStyle w:val="TableTextSCC"/>
              <w:spacing w:before="60" w:after="120"/>
              <w:jc w:val="center"/>
              <w:rPr>
                <w:rFonts w:cs="Arial"/>
                <w:color w:val="FFFFFF"/>
                <w:szCs w:val="20"/>
              </w:rPr>
            </w:pPr>
            <w:r w:rsidRPr="0084253F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202CBD" w:rsidRPr="00264CCC" w14:paraId="0D0D8276" w14:textId="77777777" w:rsidTr="006A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AA3D" w14:textId="77777777" w:rsidR="00202CBD" w:rsidRDefault="00202CBD" w:rsidP="006A434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rtists Alliance Australia Inc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AE77" w14:textId="77777777" w:rsidR="00202CBD" w:rsidRDefault="00202CBD" w:rsidP="006A4340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aaaart.online</w:t>
            </w:r>
            <w:proofErr w:type="spellEnd"/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>: The Kenilworth Exhibi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0D7CEFF0" w14:textId="77777777" w:rsidR="00202CBD" w:rsidRDefault="00202CBD" w:rsidP="006A4340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04</w:t>
            </w:r>
          </w:p>
        </w:tc>
      </w:tr>
      <w:tr w:rsidR="00202CBD" w:rsidRPr="00264CCC" w14:paraId="585D241A" w14:textId="77777777" w:rsidTr="006A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AC27" w14:textId="77777777" w:rsidR="00202CBD" w:rsidRDefault="00202CBD" w:rsidP="006A434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rts and Culture Federation of Sunshine Coast Inc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3325B" w14:textId="77777777" w:rsidR="00202CBD" w:rsidRDefault="00202CBD" w:rsidP="006A434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on Festival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7FCF8CE5" w14:textId="77777777" w:rsidR="00202CBD" w:rsidRDefault="00202CBD" w:rsidP="006A4340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202CBD" w:rsidRPr="00264CCC" w14:paraId="662DFFAD" w14:textId="77777777" w:rsidTr="006A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EDD7A" w14:textId="77777777" w:rsidR="00202CBD" w:rsidRDefault="00202CBD" w:rsidP="006A434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ura Connecte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3579A" w14:textId="77777777" w:rsidR="00202CBD" w:rsidRDefault="00202CBD" w:rsidP="006A434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ura Connected Community Festiv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14:paraId="57049752" w14:textId="77777777" w:rsidR="00202CBD" w:rsidRDefault="00202CBD" w:rsidP="006A4340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202CBD" w:rsidRPr="00264CCC" w14:paraId="26BFBE4F" w14:textId="77777777" w:rsidTr="006A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B6765A" w14:textId="77777777" w:rsidR="00202CBD" w:rsidRDefault="00202CBD" w:rsidP="006A434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quity Works Assoc In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E720C1" w14:textId="77777777" w:rsidR="00202CBD" w:rsidRDefault="00202CBD" w:rsidP="006A434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 Fair Day Out 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14:paraId="5CE05F95" w14:textId="77777777" w:rsidR="00202CBD" w:rsidRDefault="00202CBD" w:rsidP="006A4340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950</w:t>
            </w:r>
          </w:p>
        </w:tc>
      </w:tr>
      <w:tr w:rsidR="00202CBD" w:rsidRPr="00264CCC" w14:paraId="59DD50D9" w14:textId="77777777" w:rsidTr="006A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94BF" w14:textId="77777777" w:rsidR="00202CBD" w:rsidRDefault="00202CBD" w:rsidP="006A434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tville Chamber of Commerce Inc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3821" w14:textId="77777777" w:rsidR="00202CBD" w:rsidRDefault="00202CBD" w:rsidP="006A434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hristmas in July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21A5348A" w14:textId="77777777" w:rsidR="00202CBD" w:rsidRDefault="00202CBD" w:rsidP="006A4340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202CBD" w:rsidRPr="00264CCC" w14:paraId="08BA1869" w14:textId="77777777" w:rsidTr="006A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6FF3" w14:textId="77777777" w:rsidR="00202CBD" w:rsidRDefault="00202CBD" w:rsidP="006A434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ambour &amp; Maroochy District Band Inc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A6BF5" w14:textId="77777777" w:rsidR="00202CBD" w:rsidRDefault="00202CBD" w:rsidP="006A434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1 Sunshine Coast Festival of Bra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142C7611" w14:textId="77777777" w:rsidR="00202CBD" w:rsidRDefault="00202CBD" w:rsidP="006A4340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202CBD" w:rsidRPr="00264CCC" w14:paraId="0299D136" w14:textId="77777777" w:rsidTr="006A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2A64" w14:textId="77777777" w:rsidR="00202CBD" w:rsidRDefault="00202CBD" w:rsidP="006A434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lmwoods Bowls Club Incorporate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22BA6" w14:textId="77777777" w:rsidR="00202CBD" w:rsidRDefault="00202CBD" w:rsidP="006A434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heers to 90 years - a celebr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46C159AB" w14:textId="77777777" w:rsidR="00202CBD" w:rsidRDefault="00202CBD" w:rsidP="006A4340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985</w:t>
            </w:r>
          </w:p>
        </w:tc>
      </w:tr>
      <w:tr w:rsidR="00202CBD" w:rsidRPr="00264CCC" w14:paraId="5636F4E6" w14:textId="77777777" w:rsidTr="006A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C128" w14:textId="77777777" w:rsidR="00202CBD" w:rsidRDefault="00202CBD" w:rsidP="006A4340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TUFFit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Student Film Festiva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12BF" w14:textId="77777777" w:rsidR="00202CBD" w:rsidRDefault="00202CBD" w:rsidP="006A4340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TUFFit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Student Film Festival 10th Anniversa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0C91F37F" w14:textId="77777777" w:rsidR="00202CBD" w:rsidRDefault="00202CBD" w:rsidP="006A4340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202CBD" w:rsidRPr="00264CCC" w14:paraId="4270A759" w14:textId="77777777" w:rsidTr="006A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0A60" w14:textId="77777777" w:rsidR="00202CBD" w:rsidRDefault="00202CBD" w:rsidP="006A434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Bunyas Inc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0D127" w14:textId="77777777" w:rsidR="00202CBD" w:rsidRDefault="00202CBD" w:rsidP="006A4340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CBunyas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KO - Sunshine Coast Bunyas Knock O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27249B90" w14:textId="77777777" w:rsidR="00202CBD" w:rsidRDefault="00202CBD" w:rsidP="006A4340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202CBD" w:rsidRPr="00264CCC" w14:paraId="120A5BE8" w14:textId="77777777" w:rsidTr="006A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D878" w14:textId="77777777" w:rsidR="00202CBD" w:rsidRDefault="00202CBD" w:rsidP="006A434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Korean community grou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7D50" w14:textId="77777777" w:rsidR="00202CBD" w:rsidRDefault="00202CBD" w:rsidP="006A434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orean Traditional Culture Festival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318D3A82" w14:textId="77777777" w:rsidR="00202CBD" w:rsidRDefault="00202CBD" w:rsidP="006A4340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202CBD" w:rsidRPr="00264CCC" w14:paraId="314CF099" w14:textId="77777777" w:rsidTr="006A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7C1E" w14:textId="77777777" w:rsidR="00202CBD" w:rsidRDefault="00202CBD" w:rsidP="006A434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he Independent Theatre Inc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6483" w14:textId="77777777" w:rsidR="00202CBD" w:rsidRDefault="00202CBD" w:rsidP="006A434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eter and the Wol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247ED8B9" w14:textId="77777777" w:rsidR="00202CBD" w:rsidRDefault="00202CBD" w:rsidP="006A4340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202CBD" w:rsidRPr="00264CCC" w14:paraId="43632E3D" w14:textId="77777777" w:rsidTr="006A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6EAAE" w14:textId="77777777" w:rsidR="00202CBD" w:rsidRDefault="00202CBD" w:rsidP="006A434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The Range Community Kindergarten Association Inc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11E4" w14:textId="77777777" w:rsidR="00202CBD" w:rsidRDefault="00202CBD" w:rsidP="006A434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5th Anniversary Community D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1BF93B43" w14:textId="77777777" w:rsidR="00202CBD" w:rsidRDefault="00202CBD" w:rsidP="006A4340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800</w:t>
            </w:r>
          </w:p>
        </w:tc>
      </w:tr>
      <w:tr w:rsidR="00202CBD" w:rsidRPr="00264CCC" w14:paraId="23E3F857" w14:textId="77777777" w:rsidTr="006A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1BD24" w14:textId="77777777" w:rsidR="00202CBD" w:rsidRDefault="00202CBD" w:rsidP="006A434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win Waters Residents' Association Inc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1E5E5" w14:textId="77777777" w:rsidR="00202CBD" w:rsidRDefault="00202CBD" w:rsidP="006A434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irthday Party in the Park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14:paraId="1D0D578A" w14:textId="77777777" w:rsidR="00202CBD" w:rsidRDefault="00202CBD" w:rsidP="006A4340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202CBD" w:rsidRPr="00264CCC" w14:paraId="2FC85A07" w14:textId="77777777" w:rsidTr="006A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AE5B6" w14:textId="77777777" w:rsidR="00202CBD" w:rsidRDefault="00202CBD" w:rsidP="006A434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ietnam Veterans Association of Australia, Sunshine Coast Sub-Branc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B7B97" w14:textId="77777777" w:rsidR="00202CBD" w:rsidRDefault="00202CBD" w:rsidP="006A434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ietnam Veterans Day 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14:paraId="6F912F16" w14:textId="77777777" w:rsidR="00202CBD" w:rsidRDefault="00202CBD" w:rsidP="006A4340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374</w:t>
            </w:r>
          </w:p>
        </w:tc>
      </w:tr>
      <w:tr w:rsidR="00202CBD" w:rsidRPr="00264CCC" w14:paraId="2DB5B877" w14:textId="77777777" w:rsidTr="006A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27BE9" w14:textId="77777777" w:rsidR="00202CBD" w:rsidRDefault="00202CBD" w:rsidP="006A434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Yandina School of Arts Incorporate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6A6C" w14:textId="77777777" w:rsidR="00202CBD" w:rsidRDefault="00202CBD" w:rsidP="006A434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elebrating Yandina's 150 yea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16A75D5F" w14:textId="77777777" w:rsidR="00202CBD" w:rsidRDefault="00202CBD" w:rsidP="006A4340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90</w:t>
            </w:r>
          </w:p>
        </w:tc>
      </w:tr>
    </w:tbl>
    <w:p w14:paraId="03E8B85C" w14:textId="77777777" w:rsidR="00DE40E3" w:rsidRDefault="00DE40E3" w:rsidP="00412F93">
      <w:pPr>
        <w:pStyle w:val="Heading2SCC"/>
        <w:ind w:left="-567"/>
      </w:pPr>
    </w:p>
    <w:p w14:paraId="032F7E31" w14:textId="0CDC8BB8" w:rsidR="00857DB1" w:rsidRDefault="00857DB1" w:rsidP="00412F93">
      <w:pPr>
        <w:pStyle w:val="Heading2SCC"/>
        <w:ind w:left="-567"/>
      </w:pPr>
      <w:r>
        <w:t xml:space="preserve">Community </w:t>
      </w:r>
      <w:r w:rsidR="00D574C7">
        <w:t>Facilities</w:t>
      </w:r>
    </w:p>
    <w:p w14:paraId="5008E236" w14:textId="77777777" w:rsidR="00857DB1" w:rsidRDefault="00857DB1" w:rsidP="00375CD7">
      <w:pPr>
        <w:spacing w:before="0" w:after="0"/>
        <w:ind w:left="-567"/>
      </w:pPr>
    </w:p>
    <w:tbl>
      <w:tblPr>
        <w:tblW w:w="102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7"/>
        <w:gridCol w:w="4533"/>
        <w:gridCol w:w="1856"/>
      </w:tblGrid>
      <w:tr w:rsidR="00B67F81" w:rsidRPr="00565912" w14:paraId="108F983C" w14:textId="77777777" w:rsidTr="00191B0F">
        <w:trPr>
          <w:trHeight w:hRule="exact" w:val="420"/>
          <w:tblHeader/>
        </w:trPr>
        <w:tc>
          <w:tcPr>
            <w:tcW w:w="3867" w:type="dxa"/>
            <w:shd w:val="clear" w:color="auto" w:fill="3B6E8F"/>
            <w:vAlign w:val="bottom"/>
          </w:tcPr>
          <w:p w14:paraId="7FDB053C" w14:textId="77777777" w:rsidR="00B67F81" w:rsidRPr="001663EF" w:rsidRDefault="00B67F81" w:rsidP="00C8559C">
            <w:pPr>
              <w:pStyle w:val="TableTextSCC"/>
              <w:spacing w:before="60" w:after="120"/>
              <w:rPr>
                <w:rFonts w:cs="Arial"/>
                <w:color w:val="FFFFFF"/>
                <w:szCs w:val="20"/>
              </w:rPr>
            </w:pPr>
            <w:r w:rsidRPr="001663EF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533" w:type="dxa"/>
            <w:shd w:val="clear" w:color="auto" w:fill="3B6E8F"/>
            <w:vAlign w:val="bottom"/>
          </w:tcPr>
          <w:p w14:paraId="1064DAEB" w14:textId="77777777" w:rsidR="00B67F81" w:rsidRPr="001663EF" w:rsidRDefault="00B67F81" w:rsidP="00C8559C">
            <w:pPr>
              <w:pStyle w:val="TableTextSCC"/>
              <w:spacing w:before="60" w:after="120"/>
              <w:rPr>
                <w:rFonts w:cs="Arial"/>
                <w:color w:val="FFFFFF"/>
                <w:szCs w:val="20"/>
              </w:rPr>
            </w:pPr>
            <w:r w:rsidRPr="001663EF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856" w:type="dxa"/>
            <w:shd w:val="clear" w:color="auto" w:fill="3B6E8F"/>
            <w:vAlign w:val="bottom"/>
          </w:tcPr>
          <w:p w14:paraId="082F1043" w14:textId="77777777" w:rsidR="00B67F81" w:rsidRPr="001663EF" w:rsidRDefault="00B67F81" w:rsidP="00C8559C">
            <w:pPr>
              <w:pStyle w:val="TableTextSCC"/>
              <w:spacing w:before="60" w:after="120"/>
              <w:jc w:val="center"/>
              <w:rPr>
                <w:rFonts w:cs="Arial"/>
                <w:color w:val="FFFFFF"/>
                <w:szCs w:val="20"/>
              </w:rPr>
            </w:pPr>
            <w:r w:rsidRPr="001663EF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202CBD" w:rsidRPr="004A190F" w14:paraId="2C9EB2A3" w14:textId="77777777" w:rsidTr="00191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5E5E5" w14:textId="77777777" w:rsidR="00202CBD" w:rsidRDefault="00202CBD" w:rsidP="00191B0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eerburrum School of Arts Association Incorporated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13346" w14:textId="16D3E782" w:rsidR="00202CBD" w:rsidRDefault="00202CBD" w:rsidP="00191B0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afe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i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nstallation of </w:t>
            </w:r>
            <w:proofErr w:type="gramStart"/>
            <w:r w:rsidR="002037E5">
              <w:rPr>
                <w:rFonts w:cs="Arial"/>
                <w:color w:val="000000"/>
                <w:sz w:val="20"/>
                <w:szCs w:val="20"/>
              </w:rPr>
              <w:t>b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ee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h</w:t>
            </w:r>
            <w:r>
              <w:rPr>
                <w:rFonts w:cs="Arial"/>
                <w:color w:val="000000"/>
                <w:sz w:val="20"/>
                <w:szCs w:val="20"/>
              </w:rPr>
              <w:t>ive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 xml:space="preserve"> and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r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epairs to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s</w:t>
            </w:r>
            <w:r>
              <w:rPr>
                <w:rFonts w:cs="Arial"/>
                <w:color w:val="000000"/>
                <w:sz w:val="20"/>
                <w:szCs w:val="20"/>
              </w:rPr>
              <w:t>tairs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14:paraId="1C48B6EF" w14:textId="77777777" w:rsidR="00202CBD" w:rsidRDefault="00202CBD" w:rsidP="00191B0F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819</w:t>
            </w:r>
          </w:p>
        </w:tc>
      </w:tr>
      <w:tr w:rsidR="00202CBD" w:rsidRPr="004A190F" w14:paraId="2E3B3127" w14:textId="77777777" w:rsidTr="00191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7D973" w14:textId="77777777" w:rsidR="00202CBD" w:rsidRDefault="00202CBD" w:rsidP="00191B0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loundra Contract Bridge Club Incorporated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E007E" w14:textId="481505AE" w:rsidR="00202CBD" w:rsidRDefault="00202CBD" w:rsidP="00191B0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urchase of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d</w:t>
            </w:r>
            <w:r>
              <w:rPr>
                <w:rFonts w:cs="Arial"/>
                <w:color w:val="000000"/>
                <w:sz w:val="20"/>
                <w:szCs w:val="20"/>
              </w:rPr>
              <w:t>efibrillator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14:paraId="5485DB4E" w14:textId="77777777" w:rsidR="00202CBD" w:rsidRDefault="00202CBD" w:rsidP="00191B0F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202CBD" w:rsidRPr="004A190F" w14:paraId="62E22D83" w14:textId="77777777" w:rsidTr="00191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97BA3" w14:textId="77777777" w:rsidR="00202CBD" w:rsidRDefault="00202CBD" w:rsidP="00191B0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loundra Mallet Sports Club Inc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8E738" w14:textId="0AE6700A" w:rsidR="00202CBD" w:rsidRDefault="00202CBD" w:rsidP="00191B0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orking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d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rawings to be used as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d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esign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p</w:t>
            </w:r>
            <w:r>
              <w:rPr>
                <w:rFonts w:cs="Arial"/>
                <w:color w:val="000000"/>
                <w:sz w:val="20"/>
                <w:szCs w:val="20"/>
              </w:rPr>
              <w:t>lans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14:paraId="647B225D" w14:textId="77777777" w:rsidR="00202CBD" w:rsidRDefault="00202CBD" w:rsidP="00191B0F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202CBD" w:rsidRPr="004A190F" w14:paraId="0637D109" w14:textId="77777777" w:rsidTr="00191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8F1BA" w14:textId="77777777" w:rsidR="00202CBD" w:rsidRDefault="00202CBD" w:rsidP="00191B0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Coolum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Mens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Shed Inc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E3F10" w14:textId="109F0CF8" w:rsidR="00202CBD" w:rsidRDefault="00202CBD" w:rsidP="00191B0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Construct a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p</w:t>
            </w:r>
            <w:r>
              <w:rPr>
                <w:rFonts w:cs="Arial"/>
                <w:color w:val="000000"/>
                <w:sz w:val="20"/>
                <w:szCs w:val="20"/>
              </w:rPr>
              <w:t>athway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14:paraId="00A6487F" w14:textId="77777777" w:rsidR="00202CBD" w:rsidRDefault="00202CBD" w:rsidP="00191B0F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810</w:t>
            </w:r>
          </w:p>
        </w:tc>
      </w:tr>
      <w:tr w:rsidR="00202CBD" w:rsidRPr="004A190F" w14:paraId="572C36FC" w14:textId="77777777" w:rsidTr="00191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AEFC8" w14:textId="77777777" w:rsidR="00202CBD" w:rsidRDefault="00202CBD" w:rsidP="00191B0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ric Joseph Foote War Memorial Sanctuary Association Inc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DA2C2" w14:textId="6F765007" w:rsidR="00202CBD" w:rsidRDefault="00202CBD" w:rsidP="00191B0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urchase of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quipment to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a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ssist with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m</w:t>
            </w:r>
            <w:r>
              <w:rPr>
                <w:rFonts w:cs="Arial"/>
                <w:color w:val="000000"/>
                <w:sz w:val="20"/>
                <w:szCs w:val="20"/>
              </w:rPr>
              <w:t>aintenanc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14:paraId="6549B185" w14:textId="77777777" w:rsidR="00202CBD" w:rsidRDefault="00202CBD" w:rsidP="00191B0F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500</w:t>
            </w:r>
          </w:p>
        </w:tc>
      </w:tr>
      <w:tr w:rsidR="00202CBD" w:rsidRPr="004A190F" w14:paraId="7326AB8E" w14:textId="77777777" w:rsidTr="00191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646D9" w14:textId="77777777" w:rsidR="00202CBD" w:rsidRDefault="00202CBD" w:rsidP="00191B0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roochydore Rugby Union Club Inc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8E2D9" w14:textId="7A124405" w:rsidR="00202CBD" w:rsidRDefault="00202CBD" w:rsidP="00191B0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Relocation of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mergency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a</w:t>
            </w:r>
            <w:r>
              <w:rPr>
                <w:rFonts w:cs="Arial"/>
                <w:color w:val="000000"/>
                <w:sz w:val="20"/>
                <w:szCs w:val="20"/>
              </w:rPr>
              <w:t>ccess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14:paraId="12C38DE1" w14:textId="77777777" w:rsidR="00202CBD" w:rsidRDefault="00202CBD" w:rsidP="00191B0F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202CBD" w:rsidRPr="004A190F" w14:paraId="02E4F2C4" w14:textId="77777777" w:rsidTr="00191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056FB" w14:textId="77777777" w:rsidR="00202CBD" w:rsidRDefault="00202CBD" w:rsidP="00191B0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ooloolah River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Waterwatch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and Landcare Inc.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5A058" w14:textId="089F1A7D" w:rsidR="00202CBD" w:rsidRDefault="00202CBD" w:rsidP="00191B0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Installation of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s</w:t>
            </w:r>
            <w:r>
              <w:rPr>
                <w:rFonts w:cs="Arial"/>
                <w:color w:val="000000"/>
                <w:sz w:val="20"/>
                <w:szCs w:val="20"/>
              </w:rPr>
              <w:t>ignag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14:paraId="76C51C8B" w14:textId="77777777" w:rsidR="00202CBD" w:rsidRDefault="00202CBD" w:rsidP="00191B0F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202CBD" w:rsidRPr="004A190F" w14:paraId="0E5433B4" w14:textId="77777777" w:rsidTr="00191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1FCD5" w14:textId="77777777" w:rsidR="00202CBD" w:rsidRDefault="00202CBD" w:rsidP="00191B0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ambour and District Historical Museum Association inc.</w:t>
            </w:r>
          </w:p>
        </w:tc>
        <w:tc>
          <w:tcPr>
            <w:tcW w:w="4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D30A1" w14:textId="2BE9F710" w:rsidR="00202CBD" w:rsidRDefault="00202CBD" w:rsidP="00191B0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Upgrade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xit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s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tairs and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iden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a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ccess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p</w:t>
            </w:r>
            <w:r>
              <w:rPr>
                <w:rFonts w:cs="Arial"/>
                <w:color w:val="000000"/>
                <w:sz w:val="20"/>
                <w:szCs w:val="20"/>
              </w:rPr>
              <w:t>athway</w:t>
            </w:r>
          </w:p>
        </w:tc>
        <w:tc>
          <w:tcPr>
            <w:tcW w:w="1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14:paraId="4D8F5246" w14:textId="77777777" w:rsidR="00202CBD" w:rsidRDefault="00202CBD" w:rsidP="00191B0F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420</w:t>
            </w:r>
          </w:p>
        </w:tc>
      </w:tr>
      <w:tr w:rsidR="00202CBD" w:rsidRPr="004A190F" w14:paraId="4E152FCD" w14:textId="77777777" w:rsidTr="00191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45EC" w14:textId="77777777" w:rsidR="00202CBD" w:rsidRDefault="00202CBD" w:rsidP="00191B0F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Nungeena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Aboriginal Corporation for Women's Business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5E27" w14:textId="4F290ACE" w:rsidR="00202CBD" w:rsidRDefault="00202CBD" w:rsidP="00191B0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eeting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r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oom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p</w:t>
            </w:r>
            <w:r>
              <w:rPr>
                <w:rFonts w:cs="Arial"/>
                <w:color w:val="000000"/>
                <w:sz w:val="20"/>
                <w:szCs w:val="20"/>
              </w:rPr>
              <w:t>ainti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2B03DBD4" w14:textId="77777777" w:rsidR="00202CBD" w:rsidRDefault="00202CBD" w:rsidP="00191B0F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202CBD" w:rsidRPr="004A190F" w14:paraId="4247BB3C" w14:textId="77777777" w:rsidTr="00191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D7B8DF" w14:textId="77777777" w:rsidR="00202CBD" w:rsidRDefault="00202CBD" w:rsidP="00191B0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Disc Golf Club Inc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DBFDFA" w14:textId="6F427501" w:rsidR="00202CBD" w:rsidRDefault="00202CBD" w:rsidP="00191B0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urchase of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ative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t</w:t>
            </w:r>
            <w:r>
              <w:rPr>
                <w:rFonts w:cs="Arial"/>
                <w:color w:val="000000"/>
                <w:sz w:val="20"/>
                <w:szCs w:val="20"/>
              </w:rPr>
              <w:t>rees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14:paraId="4DAB5E26" w14:textId="77777777" w:rsidR="00202CBD" w:rsidRDefault="00202CBD" w:rsidP="00191B0F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00</w:t>
            </w:r>
          </w:p>
        </w:tc>
      </w:tr>
      <w:tr w:rsidR="00202CBD" w:rsidRPr="004A190F" w14:paraId="64E168A2" w14:textId="77777777" w:rsidTr="00191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6C80F" w14:textId="77777777" w:rsidR="00202CBD" w:rsidRDefault="00202CBD" w:rsidP="00191B0F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Witta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Recreational Club Inc.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5CA6E" w14:textId="5369C14C" w:rsidR="00202CBD" w:rsidRDefault="00202CBD" w:rsidP="00191B0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urchase of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s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torage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c</w:t>
            </w:r>
            <w:r>
              <w:rPr>
                <w:rFonts w:cs="Arial"/>
                <w:color w:val="000000"/>
                <w:sz w:val="20"/>
                <w:szCs w:val="20"/>
              </w:rPr>
              <w:t>upboards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14:paraId="7183B5C6" w14:textId="77777777" w:rsidR="00202CBD" w:rsidRDefault="00202CBD" w:rsidP="00191B0F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205</w:t>
            </w:r>
          </w:p>
        </w:tc>
      </w:tr>
    </w:tbl>
    <w:p w14:paraId="7E5F65D0" w14:textId="48C1E4BC" w:rsidR="007C4EBB" w:rsidRDefault="007C4EBB" w:rsidP="007C4EBB">
      <w:pPr>
        <w:pStyle w:val="Heading2SCC"/>
        <w:spacing w:before="0"/>
        <w:ind w:left="-567"/>
      </w:pPr>
    </w:p>
    <w:p w14:paraId="5170D710" w14:textId="77777777" w:rsidR="00A04D08" w:rsidRDefault="00A04D08" w:rsidP="007C4EBB">
      <w:pPr>
        <w:pStyle w:val="Heading2SCC"/>
        <w:spacing w:before="0"/>
        <w:ind w:left="-567"/>
      </w:pPr>
    </w:p>
    <w:p w14:paraId="2CD1C7C9" w14:textId="77777777" w:rsidR="007C4EBB" w:rsidRDefault="007C4EBB" w:rsidP="007C4EBB">
      <w:pPr>
        <w:pStyle w:val="Heading2SCC"/>
        <w:spacing w:before="0"/>
        <w:ind w:left="-567"/>
      </w:pPr>
      <w:r>
        <w:t>Cultural Development</w:t>
      </w:r>
    </w:p>
    <w:p w14:paraId="06EA412A" w14:textId="77777777" w:rsidR="00D574C7" w:rsidRDefault="00D574C7" w:rsidP="00375CD7">
      <w:pPr>
        <w:spacing w:before="0" w:after="0"/>
        <w:ind w:left="-567"/>
      </w:pPr>
    </w:p>
    <w:tbl>
      <w:tblPr>
        <w:tblW w:w="101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4497"/>
        <w:gridCol w:w="1839"/>
      </w:tblGrid>
      <w:tr w:rsidR="00D574C7" w:rsidRPr="00565912" w14:paraId="21C4F007" w14:textId="77777777" w:rsidTr="007D3303">
        <w:trPr>
          <w:trHeight w:val="476"/>
        </w:trPr>
        <w:tc>
          <w:tcPr>
            <w:tcW w:w="3856" w:type="dxa"/>
            <w:tcBorders>
              <w:bottom w:val="single" w:sz="4" w:space="0" w:color="auto"/>
            </w:tcBorders>
            <w:shd w:val="clear" w:color="auto" w:fill="3B6E8F"/>
            <w:vAlign w:val="bottom"/>
          </w:tcPr>
          <w:p w14:paraId="63D2A53F" w14:textId="77777777" w:rsidR="00D574C7" w:rsidRPr="00565912" w:rsidRDefault="00D574C7" w:rsidP="00C8559C">
            <w:pPr>
              <w:pStyle w:val="TableTextSCC"/>
              <w:spacing w:before="60" w:after="120"/>
              <w:rPr>
                <w:rFonts w:cs="Arial"/>
                <w:color w:val="FFFFFF"/>
                <w:szCs w:val="20"/>
              </w:rPr>
            </w:pPr>
            <w:r w:rsidRPr="00565912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497" w:type="dxa"/>
            <w:tcBorders>
              <w:bottom w:val="single" w:sz="4" w:space="0" w:color="auto"/>
            </w:tcBorders>
            <w:shd w:val="clear" w:color="auto" w:fill="3B6E8F"/>
            <w:vAlign w:val="bottom"/>
          </w:tcPr>
          <w:p w14:paraId="231A5C8C" w14:textId="77777777" w:rsidR="00D574C7" w:rsidRPr="00565912" w:rsidRDefault="00D574C7" w:rsidP="00C8559C">
            <w:pPr>
              <w:pStyle w:val="TableTextSCC"/>
              <w:spacing w:before="60" w:after="120"/>
              <w:rPr>
                <w:rFonts w:cs="Arial"/>
                <w:color w:val="FFFFFF"/>
                <w:szCs w:val="20"/>
              </w:rPr>
            </w:pPr>
            <w:r w:rsidRPr="00565912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3B6E8F"/>
            <w:vAlign w:val="bottom"/>
          </w:tcPr>
          <w:p w14:paraId="455D2799" w14:textId="77777777" w:rsidR="00D574C7" w:rsidRPr="00565912" w:rsidRDefault="00D574C7" w:rsidP="00C8559C">
            <w:pPr>
              <w:pStyle w:val="TableTextSCC"/>
              <w:spacing w:before="60" w:after="120"/>
              <w:jc w:val="center"/>
              <w:rPr>
                <w:rFonts w:cs="Arial"/>
                <w:color w:val="FFFFFF"/>
                <w:szCs w:val="20"/>
              </w:rPr>
            </w:pPr>
            <w:r w:rsidRPr="00565912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202CBD" w:rsidRPr="004A190F" w14:paraId="5D45A277" w14:textId="77777777" w:rsidTr="007D3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CC3FD" w14:textId="77777777" w:rsidR="00202CBD" w:rsidRDefault="00202CBD" w:rsidP="007D330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emorial Park Community Kindergarten Assn Inc</w:t>
            </w:r>
          </w:p>
        </w:tc>
        <w:tc>
          <w:tcPr>
            <w:tcW w:w="4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7B9B2" w14:textId="0E7E723F" w:rsidR="00202CBD" w:rsidRDefault="00202CBD" w:rsidP="007D330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First Nations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m</w:t>
            </w:r>
            <w:r>
              <w:rPr>
                <w:rFonts w:cs="Arial"/>
                <w:color w:val="000000"/>
                <w:sz w:val="20"/>
                <w:szCs w:val="20"/>
              </w:rPr>
              <w:t>ural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14:paraId="724BB402" w14:textId="77777777" w:rsidR="00202CBD" w:rsidRDefault="00202CBD" w:rsidP="007D33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818</w:t>
            </w:r>
          </w:p>
        </w:tc>
      </w:tr>
      <w:tr w:rsidR="00202CBD" w:rsidRPr="004A190F" w14:paraId="3C7FC531" w14:textId="77777777" w:rsidTr="007D3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6A53E" w14:textId="77777777" w:rsidR="00202CBD" w:rsidRDefault="00202CBD" w:rsidP="007D330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Yandina &amp; District Historical Society Inc.</w:t>
            </w:r>
          </w:p>
        </w:tc>
        <w:tc>
          <w:tcPr>
            <w:tcW w:w="4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E1897" w14:textId="77777777" w:rsidR="00202CBD" w:rsidRDefault="00202CBD" w:rsidP="007D330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Plein Air Paint Out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14:paraId="76F1FCE5" w14:textId="77777777" w:rsidR="00202CBD" w:rsidRDefault="00202CBD" w:rsidP="007D33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760</w:t>
            </w:r>
          </w:p>
        </w:tc>
      </w:tr>
    </w:tbl>
    <w:p w14:paraId="1C8A6FDA" w14:textId="77777777" w:rsidR="00B02EDA" w:rsidRDefault="00B02EDA" w:rsidP="00375CD7">
      <w:pPr>
        <w:pStyle w:val="Heading2SCC"/>
        <w:spacing w:before="0"/>
        <w:ind w:left="-567"/>
      </w:pPr>
    </w:p>
    <w:p w14:paraId="1C9780B3" w14:textId="77777777" w:rsidR="00412F93" w:rsidRDefault="00412F93" w:rsidP="00375CD7">
      <w:pPr>
        <w:pStyle w:val="Heading2SCC"/>
        <w:spacing w:before="0"/>
        <w:ind w:left="-567"/>
      </w:pPr>
    </w:p>
    <w:p w14:paraId="05F1C6BB" w14:textId="1916D935" w:rsidR="00D574C7" w:rsidRDefault="00D574C7" w:rsidP="00375CD7">
      <w:pPr>
        <w:pStyle w:val="Heading2SCC"/>
        <w:spacing w:before="0"/>
        <w:ind w:left="-567"/>
      </w:pPr>
      <w:r>
        <w:t>Cultural Heritage</w:t>
      </w:r>
    </w:p>
    <w:p w14:paraId="2761A0D1" w14:textId="77777777" w:rsidR="00D574C7" w:rsidRDefault="00D574C7" w:rsidP="00C8559C">
      <w:pPr>
        <w:spacing w:before="0" w:after="0"/>
        <w:ind w:left="-567"/>
      </w:pPr>
    </w:p>
    <w:tbl>
      <w:tblPr>
        <w:tblW w:w="102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6"/>
        <w:gridCol w:w="4676"/>
        <w:gridCol w:w="1852"/>
      </w:tblGrid>
      <w:tr w:rsidR="00B67F81" w:rsidRPr="00565912" w14:paraId="43BF31F3" w14:textId="77777777" w:rsidTr="00B02EDA">
        <w:trPr>
          <w:trHeight w:val="445"/>
        </w:trPr>
        <w:tc>
          <w:tcPr>
            <w:tcW w:w="3736" w:type="dxa"/>
            <w:shd w:val="clear" w:color="auto" w:fill="3B6E8F"/>
            <w:vAlign w:val="bottom"/>
          </w:tcPr>
          <w:p w14:paraId="67634432" w14:textId="77777777" w:rsidR="00B67F81" w:rsidRPr="00565912" w:rsidRDefault="00B67F81" w:rsidP="00C8559C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65912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676" w:type="dxa"/>
            <w:shd w:val="clear" w:color="auto" w:fill="3B6E8F"/>
            <w:vAlign w:val="bottom"/>
          </w:tcPr>
          <w:p w14:paraId="663C1CEF" w14:textId="77777777" w:rsidR="00B67F81" w:rsidRPr="00565912" w:rsidRDefault="00B67F81" w:rsidP="00C8559C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65912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852" w:type="dxa"/>
            <w:shd w:val="clear" w:color="auto" w:fill="3B6E8F"/>
            <w:vAlign w:val="bottom"/>
          </w:tcPr>
          <w:p w14:paraId="2B2EF6CF" w14:textId="77777777" w:rsidR="00B67F81" w:rsidRPr="00565912" w:rsidRDefault="00B67F81" w:rsidP="00C8559C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65912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A04D08" w:rsidRPr="003235CF" w14:paraId="2247A741" w14:textId="77777777" w:rsidTr="00B02EDA">
        <w:tblPrEx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0D73" w14:textId="5846F778" w:rsidR="00A04D08" w:rsidRDefault="00A04D08" w:rsidP="00A04D0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Historical and Genealogical Resource Centre Inc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CA3E9" w14:textId="0934FF24" w:rsidR="00A04D08" w:rsidRDefault="00A04D08" w:rsidP="00A04D0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hanging times, sharing knowledge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6FB8DEC9" w14:textId="2F5B285C" w:rsidR="00A04D08" w:rsidRDefault="00A04D08" w:rsidP="00412F9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</w:tbl>
    <w:p w14:paraId="1D851F67" w14:textId="77777777" w:rsidR="00412F93" w:rsidRDefault="00412F93" w:rsidP="00412F93">
      <w:pPr>
        <w:pStyle w:val="Heading2SCC"/>
        <w:spacing w:before="0"/>
        <w:ind w:left="-567"/>
      </w:pPr>
    </w:p>
    <w:p w14:paraId="380F9189" w14:textId="77777777" w:rsidR="00412F93" w:rsidRDefault="00412F93" w:rsidP="00412F93">
      <w:pPr>
        <w:pStyle w:val="Heading2SCC"/>
        <w:spacing w:before="0"/>
        <w:ind w:left="-567"/>
      </w:pPr>
    </w:p>
    <w:p w14:paraId="0E019FEA" w14:textId="1FB5B02A" w:rsidR="00412F93" w:rsidRDefault="00412F93" w:rsidP="00412F93">
      <w:pPr>
        <w:pStyle w:val="Heading2SCC"/>
        <w:spacing w:before="0"/>
        <w:ind w:left="-567"/>
      </w:pPr>
      <w:r>
        <w:t>Economic Development</w:t>
      </w:r>
    </w:p>
    <w:p w14:paraId="6F609258" w14:textId="77777777" w:rsidR="00412F93" w:rsidRDefault="00412F93" w:rsidP="00412F93">
      <w:pPr>
        <w:spacing w:before="0" w:after="0"/>
        <w:ind w:left="-567"/>
      </w:pPr>
    </w:p>
    <w:tbl>
      <w:tblPr>
        <w:tblW w:w="102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6"/>
        <w:gridCol w:w="4676"/>
        <w:gridCol w:w="1852"/>
      </w:tblGrid>
      <w:tr w:rsidR="00412F93" w:rsidRPr="00565912" w14:paraId="61863553" w14:textId="77777777" w:rsidTr="002E27CD">
        <w:trPr>
          <w:trHeight w:val="445"/>
        </w:trPr>
        <w:tc>
          <w:tcPr>
            <w:tcW w:w="3736" w:type="dxa"/>
            <w:shd w:val="clear" w:color="auto" w:fill="3B6E8F"/>
            <w:vAlign w:val="bottom"/>
          </w:tcPr>
          <w:p w14:paraId="66DB3EF7" w14:textId="77777777" w:rsidR="00412F93" w:rsidRPr="00565912" w:rsidRDefault="00412F93" w:rsidP="002E27CD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65912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676" w:type="dxa"/>
            <w:shd w:val="clear" w:color="auto" w:fill="3B6E8F"/>
            <w:vAlign w:val="bottom"/>
          </w:tcPr>
          <w:p w14:paraId="040B7375" w14:textId="77777777" w:rsidR="00412F93" w:rsidRPr="00565912" w:rsidRDefault="00412F93" w:rsidP="002E27CD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65912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852" w:type="dxa"/>
            <w:shd w:val="clear" w:color="auto" w:fill="3B6E8F"/>
            <w:vAlign w:val="bottom"/>
          </w:tcPr>
          <w:p w14:paraId="46590E4B" w14:textId="77777777" w:rsidR="00412F93" w:rsidRPr="00565912" w:rsidRDefault="00412F93" w:rsidP="002E27CD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65912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202CBD" w:rsidRPr="003235CF" w14:paraId="7CA5001C" w14:textId="77777777" w:rsidTr="002E27CD">
        <w:tblPrEx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DF8D2" w14:textId="77777777" w:rsidR="00202CBD" w:rsidRDefault="00202CBD" w:rsidP="003324F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lackall Range Business and Tourism Association Inc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69E8" w14:textId="4CD9BE69" w:rsidR="00202CBD" w:rsidRDefault="00202CBD" w:rsidP="003324F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ccommodation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m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ember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d</w:t>
            </w:r>
            <w:r>
              <w:rPr>
                <w:rFonts w:cs="Arial"/>
                <w:color w:val="000000"/>
                <w:sz w:val="20"/>
                <w:szCs w:val="20"/>
              </w:rPr>
              <w:t>atabase for Hinterland Tourism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342EA60D" w14:textId="77777777" w:rsidR="00202CBD" w:rsidRDefault="00202CBD" w:rsidP="003324FF">
            <w:pPr>
              <w:spacing w:before="0" w:after="0"/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202CBD" w:rsidRPr="003235CF" w14:paraId="354C5EE6" w14:textId="77777777" w:rsidTr="002E27CD">
        <w:tblPrEx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225A2" w14:textId="77777777" w:rsidR="00202CBD" w:rsidRDefault="00202CBD" w:rsidP="003324F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leantech Industries Sunshine Coast Inc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B49C" w14:textId="77777777" w:rsidR="00202CBD" w:rsidRDefault="00202CBD" w:rsidP="003324F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Installing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Bizitize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5A9F88B5" w14:textId="77777777" w:rsidR="00202CBD" w:rsidRDefault="00202CBD" w:rsidP="003324FF">
            <w:pPr>
              <w:spacing w:before="0" w:after="0"/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202CBD" w:rsidRPr="003235CF" w14:paraId="2F55DA82" w14:textId="77777777" w:rsidTr="002E27CD">
        <w:tblPrEx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5A8C" w14:textId="77777777" w:rsidR="00202CBD" w:rsidRDefault="00202CBD" w:rsidP="003324F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olum Business and Tourism Incorporated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8127" w14:textId="17BAF055" w:rsidR="00202CBD" w:rsidRDefault="00202CBD" w:rsidP="003324F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trategic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c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apacity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b</w:t>
            </w:r>
            <w:r>
              <w:rPr>
                <w:rFonts w:cs="Arial"/>
                <w:color w:val="000000"/>
                <w:sz w:val="20"/>
                <w:szCs w:val="20"/>
              </w:rPr>
              <w:t>uilding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26769C45" w14:textId="77777777" w:rsidR="00202CBD" w:rsidRDefault="00202CBD" w:rsidP="003324FF">
            <w:pPr>
              <w:spacing w:before="0" w:after="0"/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202CBD" w:rsidRPr="003235CF" w14:paraId="4E34144C" w14:textId="77777777" w:rsidTr="002E27CD">
        <w:tblPrEx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8618" w14:textId="77777777" w:rsidR="00202CBD" w:rsidRDefault="00202CBD" w:rsidP="003324F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Chambers of Commerce Alliance Incorporated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0A87" w14:textId="77777777" w:rsidR="00202CBD" w:rsidRDefault="00202CBD" w:rsidP="003324F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rketing and recruitment to Business Mentoring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611DC5A4" w14:textId="77777777" w:rsidR="00202CBD" w:rsidRDefault="00202CBD" w:rsidP="003324FF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</w:tbl>
    <w:p w14:paraId="083934D5" w14:textId="77777777" w:rsidR="00412F93" w:rsidRDefault="00412F93" w:rsidP="00375CD7">
      <w:pPr>
        <w:pStyle w:val="Heading2SCC"/>
        <w:ind w:left="-567"/>
      </w:pPr>
    </w:p>
    <w:p w14:paraId="1DF21EC7" w14:textId="1F1F20C7" w:rsidR="009D3B79" w:rsidRDefault="009D3B79" w:rsidP="00375CD7">
      <w:pPr>
        <w:pStyle w:val="Heading2SCC"/>
        <w:ind w:left="-567"/>
      </w:pPr>
      <w:r>
        <w:t>Sport, Recreation &amp; Healthy Living</w:t>
      </w:r>
    </w:p>
    <w:p w14:paraId="6C938731" w14:textId="77777777" w:rsidR="009D3B79" w:rsidRDefault="009D3B79" w:rsidP="00C8559C">
      <w:pPr>
        <w:spacing w:before="0" w:after="0"/>
        <w:ind w:left="-567"/>
      </w:pPr>
    </w:p>
    <w:tbl>
      <w:tblPr>
        <w:tblW w:w="101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4672"/>
        <w:gridCol w:w="1839"/>
      </w:tblGrid>
      <w:tr w:rsidR="00B67F81" w:rsidRPr="00F34DB2" w14:paraId="62225674" w14:textId="77777777" w:rsidTr="0077624A">
        <w:trPr>
          <w:trHeight w:val="474"/>
          <w:tblHeader/>
        </w:trPr>
        <w:tc>
          <w:tcPr>
            <w:tcW w:w="3681" w:type="dxa"/>
            <w:shd w:val="clear" w:color="auto" w:fill="3B6E8F"/>
            <w:vAlign w:val="center"/>
          </w:tcPr>
          <w:p w14:paraId="72B646E7" w14:textId="77777777" w:rsidR="00B67F81" w:rsidRPr="00F34DB2" w:rsidRDefault="00B67F81" w:rsidP="00C8559C">
            <w:pPr>
              <w:pStyle w:val="TableTextSCC"/>
              <w:spacing w:before="120" w:after="0"/>
              <w:rPr>
                <w:rFonts w:cs="Arial"/>
                <w:color w:val="FFFFFF"/>
                <w:szCs w:val="20"/>
              </w:rPr>
            </w:pPr>
            <w:r w:rsidRPr="00F34DB2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672" w:type="dxa"/>
            <w:shd w:val="clear" w:color="auto" w:fill="3B6E8F"/>
            <w:vAlign w:val="center"/>
          </w:tcPr>
          <w:p w14:paraId="55CAFF88" w14:textId="77777777" w:rsidR="00B67F81" w:rsidRPr="00F34DB2" w:rsidRDefault="00B67F81" w:rsidP="00C8559C">
            <w:pPr>
              <w:pStyle w:val="TableTextSCC"/>
              <w:spacing w:before="120" w:after="0"/>
              <w:rPr>
                <w:rFonts w:cs="Arial"/>
                <w:color w:val="FFFFFF"/>
                <w:szCs w:val="20"/>
              </w:rPr>
            </w:pPr>
            <w:r w:rsidRPr="00F34DB2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839" w:type="dxa"/>
            <w:shd w:val="clear" w:color="auto" w:fill="3B6E8F"/>
            <w:tcMar>
              <w:right w:w="113" w:type="dxa"/>
            </w:tcMar>
            <w:vAlign w:val="center"/>
          </w:tcPr>
          <w:p w14:paraId="67B9E8BC" w14:textId="77777777" w:rsidR="00B67F81" w:rsidRPr="00F34DB2" w:rsidRDefault="00B67F81" w:rsidP="00C8559C">
            <w:pPr>
              <w:pStyle w:val="TableTextSCC"/>
              <w:spacing w:before="120" w:after="0"/>
              <w:jc w:val="center"/>
              <w:rPr>
                <w:rFonts w:cs="Arial"/>
                <w:color w:val="FFFFFF"/>
                <w:szCs w:val="20"/>
              </w:rPr>
            </w:pPr>
            <w:r w:rsidRPr="00F34DB2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202CBD" w:rsidRPr="00E02AC9" w14:paraId="491A36F1" w14:textId="77777777" w:rsidTr="00B02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5CFE6" w14:textId="77777777" w:rsidR="00202CBD" w:rsidRDefault="00202CBD" w:rsidP="006D512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th Light Horse Regiment Maleny Troop Inc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56958" w14:textId="647D89C0" w:rsidR="00202CBD" w:rsidRDefault="00202CBD" w:rsidP="006D512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upply 6 WWI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r</w:t>
            </w:r>
            <w:r>
              <w:rPr>
                <w:rFonts w:cs="Arial"/>
                <w:color w:val="000000"/>
                <w:sz w:val="20"/>
                <w:szCs w:val="20"/>
              </w:rPr>
              <w:t>e-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p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roduction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m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ilitia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t</w:t>
            </w:r>
            <w:r>
              <w:rPr>
                <w:rFonts w:cs="Arial"/>
                <w:color w:val="000000"/>
                <w:sz w:val="20"/>
                <w:szCs w:val="20"/>
              </w:rPr>
              <w:t>unic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14:paraId="70174E0D" w14:textId="77777777" w:rsidR="00202CBD" w:rsidRDefault="00202CBD" w:rsidP="006D512D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965</w:t>
            </w:r>
          </w:p>
        </w:tc>
      </w:tr>
      <w:tr w:rsidR="00202CBD" w:rsidRPr="00E02AC9" w14:paraId="7AC39AD4" w14:textId="77777777" w:rsidTr="00B02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A9CE3" w14:textId="77777777" w:rsidR="00202CBD" w:rsidRDefault="00202CBD" w:rsidP="006D512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eerwah Sportsground Management Committee Inc.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16211" w14:textId="7CF3CB51" w:rsidR="00202CBD" w:rsidRDefault="00202CBD" w:rsidP="006D512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vent/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m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eeting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s</w:t>
            </w:r>
            <w:r>
              <w:rPr>
                <w:rFonts w:cs="Arial"/>
                <w:color w:val="000000"/>
                <w:sz w:val="20"/>
                <w:szCs w:val="20"/>
              </w:rPr>
              <w:t>eating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14:paraId="5ABC0974" w14:textId="77777777" w:rsidR="00202CBD" w:rsidRDefault="00202CBD" w:rsidP="006D512D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202CBD" w:rsidRPr="00E02AC9" w14:paraId="04BE40D0" w14:textId="77777777" w:rsidTr="00B02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7A23D" w14:textId="77777777" w:rsidR="00202CBD" w:rsidRDefault="00202CBD" w:rsidP="006D512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loundra Seahawks Hockey Club Inc.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7D54D" w14:textId="6BBB10D8" w:rsidR="00202CBD" w:rsidRDefault="00202CBD" w:rsidP="006D512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Junior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p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ersonal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p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rotection and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t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raining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>ea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14:paraId="7D7ECE53" w14:textId="77777777" w:rsidR="00202CBD" w:rsidRDefault="00202CBD" w:rsidP="006D512D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923</w:t>
            </w:r>
          </w:p>
        </w:tc>
      </w:tr>
      <w:tr w:rsidR="00202CBD" w:rsidRPr="00E02AC9" w14:paraId="27A86AF7" w14:textId="77777777" w:rsidTr="00B02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92C61" w14:textId="77777777" w:rsidR="00202CBD" w:rsidRDefault="00202CBD" w:rsidP="006D512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andsborough Cricket Club Inc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83D48" w14:textId="17C69327" w:rsidR="00202CBD" w:rsidRDefault="00202CBD" w:rsidP="006D512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urchase fertiliser spreader and </w:t>
            </w:r>
            <w:proofErr w:type="gramStart"/>
            <w:r w:rsidR="002037E5">
              <w:rPr>
                <w:rFonts w:cs="Arial"/>
                <w:color w:val="000000"/>
                <w:sz w:val="20"/>
                <w:szCs w:val="20"/>
              </w:rPr>
              <w:t>h</w:t>
            </w:r>
            <w:r>
              <w:rPr>
                <w:rFonts w:cs="Arial"/>
                <w:color w:val="000000"/>
                <w:sz w:val="20"/>
                <w:szCs w:val="20"/>
              </w:rPr>
              <w:t>igh pressure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c</w:t>
            </w:r>
            <w:r>
              <w:rPr>
                <w:rFonts w:cs="Arial"/>
                <w:color w:val="000000"/>
                <w:sz w:val="20"/>
                <w:szCs w:val="20"/>
              </w:rPr>
              <w:t>leane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14:paraId="5013EE43" w14:textId="77777777" w:rsidR="00202CBD" w:rsidRDefault="00202CBD" w:rsidP="006D512D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823</w:t>
            </w:r>
          </w:p>
        </w:tc>
      </w:tr>
      <w:tr w:rsidR="00202CBD" w:rsidRPr="00E02AC9" w14:paraId="368AF9FD" w14:textId="77777777" w:rsidTr="00B02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C4B6B" w14:textId="77777777" w:rsidR="00202CBD" w:rsidRDefault="00202CBD" w:rsidP="006D512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ily House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5F87F" w14:textId="25C620AA" w:rsidR="00202CBD" w:rsidRDefault="00202CBD" w:rsidP="006D512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lay and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c</w:t>
            </w:r>
            <w:r>
              <w:rPr>
                <w:rFonts w:cs="Arial"/>
                <w:color w:val="000000"/>
                <w:sz w:val="20"/>
                <w:szCs w:val="20"/>
              </w:rPr>
              <w:t>la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14:paraId="019B1BED" w14:textId="77777777" w:rsidR="00202CBD" w:rsidRDefault="00202CBD" w:rsidP="006D512D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202CBD" w:rsidRPr="00E02AC9" w14:paraId="09E1C4FE" w14:textId="77777777" w:rsidTr="00B02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51CCE" w14:textId="77777777" w:rsidR="00202CBD" w:rsidRDefault="00202CBD" w:rsidP="006D512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tville Tennis Club Inc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ECB20" w14:textId="77777777" w:rsidR="00202CBD" w:rsidRDefault="00202CBD" w:rsidP="006D512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ctive tennis with healthy confidenc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2AD35E9F" w14:textId="77777777" w:rsidR="00202CBD" w:rsidRDefault="00202CBD" w:rsidP="006D512D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202CBD" w:rsidRPr="00E02AC9" w14:paraId="3190F879" w14:textId="77777777" w:rsidTr="00B02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F05D6" w14:textId="77777777" w:rsidR="00202CBD" w:rsidRDefault="00202CBD" w:rsidP="006D512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oloolaba Sun City Soccer Club Inc.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FBA1C" w14:textId="77777777" w:rsidR="00202CBD" w:rsidRDefault="00202CBD" w:rsidP="006D512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tand Up freezer and oven for the cantee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14:paraId="11B39612" w14:textId="77777777" w:rsidR="00202CBD" w:rsidRDefault="00202CBD" w:rsidP="006D512D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202CBD" w:rsidRPr="00E02AC9" w14:paraId="5761BDB3" w14:textId="77777777" w:rsidTr="00B02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FBD2" w14:textId="77777777" w:rsidR="00202CBD" w:rsidRDefault="00202CBD" w:rsidP="006D512D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oloolah &amp; Districts Horse &amp; Pony Club Incorporated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742B" w14:textId="72F941DE" w:rsidR="00202CBD" w:rsidRDefault="00202CBD" w:rsidP="006D512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ortable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d</w:t>
            </w:r>
            <w:r>
              <w:rPr>
                <w:rFonts w:cs="Arial"/>
                <w:color w:val="000000"/>
                <w:sz w:val="20"/>
                <w:szCs w:val="20"/>
              </w:rPr>
              <w:t>ressage arena and letter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23D25709" w14:textId="77777777" w:rsidR="00202CBD" w:rsidRDefault="00202CBD" w:rsidP="006D512D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202CBD" w:rsidRPr="00E02AC9" w14:paraId="170299C0" w14:textId="77777777" w:rsidTr="00B02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7562A" w14:textId="77777777" w:rsidR="00202CBD" w:rsidRDefault="00202CBD" w:rsidP="006D512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ambour Cricket Club Incorporated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176CE" w14:textId="42500FB4" w:rsidR="00202CBD" w:rsidRDefault="00202CBD" w:rsidP="006D512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Junior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b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owling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m</w:t>
            </w:r>
            <w:r>
              <w:rPr>
                <w:rFonts w:cs="Arial"/>
                <w:color w:val="000000"/>
                <w:sz w:val="20"/>
                <w:szCs w:val="20"/>
              </w:rPr>
              <w:t>achin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14:paraId="52E785BE" w14:textId="77777777" w:rsidR="00202CBD" w:rsidRDefault="00202CBD" w:rsidP="006D512D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202CBD" w:rsidRPr="00E02AC9" w14:paraId="1CB86E50" w14:textId="77777777" w:rsidTr="00B02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1186A" w14:textId="77777777" w:rsidR="00202CBD" w:rsidRDefault="00202CBD" w:rsidP="006D512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utrigger Caloundra Canoe Club Inc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28727" w14:textId="77777777" w:rsidR="00202CBD" w:rsidRDefault="00202CBD" w:rsidP="006D512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noe storm cover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14:paraId="0727CB8C" w14:textId="77777777" w:rsidR="00202CBD" w:rsidRDefault="00202CBD" w:rsidP="006D512D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202CBD" w:rsidRPr="00E02AC9" w14:paraId="02CE1BB6" w14:textId="77777777" w:rsidTr="00B02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CAC3B" w14:textId="77777777" w:rsidR="00202CBD" w:rsidRDefault="00202CBD" w:rsidP="006D512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Pelican Waters Bowls Club Inc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843F9" w14:textId="77777777" w:rsidR="00202CBD" w:rsidRDefault="00202CBD" w:rsidP="006D512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urchase new ride-on lawnmowe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14:paraId="4BF4A0EA" w14:textId="77777777" w:rsidR="00202CBD" w:rsidRDefault="00202CBD" w:rsidP="006D512D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202CBD" w:rsidRPr="00E02AC9" w14:paraId="47583B2E" w14:textId="77777777" w:rsidTr="00B02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09BB68" w14:textId="77777777" w:rsidR="00202CBD" w:rsidRDefault="00202CBD" w:rsidP="006D512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obus Club of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Currimundi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Combined Inc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6757A7" w14:textId="3FBF8C3E" w:rsidR="00202CBD" w:rsidRDefault="00202CBD" w:rsidP="006D512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Newsletter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p</w:t>
            </w:r>
            <w:r>
              <w:rPr>
                <w:rFonts w:cs="Arial"/>
                <w:color w:val="000000"/>
                <w:sz w:val="20"/>
                <w:szCs w:val="20"/>
              </w:rPr>
              <w:t>ublicati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14:paraId="5F9A8E76" w14:textId="77777777" w:rsidR="00202CBD" w:rsidRDefault="00202CBD" w:rsidP="006D512D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735</w:t>
            </w:r>
          </w:p>
        </w:tc>
      </w:tr>
      <w:tr w:rsidR="00202CBD" w:rsidRPr="00E02AC9" w14:paraId="537FE3AF" w14:textId="77777777" w:rsidTr="00B02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32649" w14:textId="77777777" w:rsidR="00202CBD" w:rsidRDefault="00202CBD" w:rsidP="006D512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Beach Volleyball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07871" w14:textId="600341C4" w:rsidR="00202CBD" w:rsidRDefault="00202CBD" w:rsidP="006D512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Increase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a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dmin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c</w:t>
            </w:r>
            <w:r>
              <w:rPr>
                <w:rFonts w:cs="Arial"/>
                <w:color w:val="000000"/>
                <w:sz w:val="20"/>
                <w:szCs w:val="20"/>
              </w:rPr>
              <w:t>apacit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14:paraId="43594A30" w14:textId="77777777" w:rsidR="00202CBD" w:rsidRDefault="00202CBD" w:rsidP="006D512D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202CBD" w:rsidRPr="00E02AC9" w14:paraId="6833C74D" w14:textId="77777777" w:rsidTr="00B02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E9F04" w14:textId="77777777" w:rsidR="00202CBD" w:rsidRDefault="00202CBD" w:rsidP="006D512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unshine Coast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addlesports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Club Incorporated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7529E" w14:textId="1C951F91" w:rsidR="00202CBD" w:rsidRDefault="00202CBD" w:rsidP="006D512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aroochy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r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iver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p</w:t>
            </w:r>
            <w:r>
              <w:rPr>
                <w:rFonts w:cs="Arial"/>
                <w:color w:val="000000"/>
                <w:sz w:val="20"/>
                <w:szCs w:val="20"/>
              </w:rPr>
              <w:t>addl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14:paraId="28693C1C" w14:textId="77777777" w:rsidR="00202CBD" w:rsidRDefault="00202CBD" w:rsidP="006D512D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40</w:t>
            </w:r>
          </w:p>
        </w:tc>
      </w:tr>
      <w:tr w:rsidR="00202CBD" w:rsidRPr="00E02AC9" w14:paraId="125542DD" w14:textId="77777777" w:rsidTr="00B02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1B99A" w14:textId="77777777" w:rsidR="00202CBD" w:rsidRDefault="00202CBD" w:rsidP="006D512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Yacht Club Inc.</w:t>
            </w:r>
          </w:p>
        </w:tc>
        <w:tc>
          <w:tcPr>
            <w:tcW w:w="4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A209D" w14:textId="138DF042" w:rsidR="00202CBD" w:rsidRDefault="00202CBD" w:rsidP="006D512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Yacht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r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acing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quipment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u</w:t>
            </w:r>
            <w:r>
              <w:rPr>
                <w:rFonts w:cs="Arial"/>
                <w:color w:val="000000"/>
                <w:sz w:val="20"/>
                <w:szCs w:val="20"/>
              </w:rPr>
              <w:t>pgrade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14:paraId="2EF1EE71" w14:textId="77777777" w:rsidR="00202CBD" w:rsidRDefault="00202CBD" w:rsidP="006D512D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202CBD" w:rsidRPr="00E02AC9" w14:paraId="720CB922" w14:textId="77777777" w:rsidTr="00B02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2DBA5" w14:textId="77777777" w:rsidR="00202CBD" w:rsidRDefault="00202CBD" w:rsidP="006D512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unnel Ridge Ranch Association Inc.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12E18" w14:textId="01477FDA" w:rsidR="00202CBD" w:rsidRDefault="00202CBD" w:rsidP="006D512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Horse </w:t>
            </w:r>
            <w:r w:rsidR="002037E5">
              <w:rPr>
                <w:rFonts w:cs="Arial"/>
                <w:color w:val="000000"/>
                <w:sz w:val="20"/>
                <w:szCs w:val="20"/>
              </w:rPr>
              <w:t>s</w:t>
            </w:r>
            <w:r>
              <w:rPr>
                <w:rFonts w:cs="Arial"/>
                <w:color w:val="000000"/>
                <w:sz w:val="20"/>
                <w:szCs w:val="20"/>
              </w:rPr>
              <w:t>addle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14:paraId="7FB230F2" w14:textId="77777777" w:rsidR="00202CBD" w:rsidRDefault="00202CBD" w:rsidP="006D512D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</w:tbl>
    <w:p w14:paraId="2DCD06D2" w14:textId="77777777" w:rsidR="001F6B84" w:rsidRDefault="001F6B84" w:rsidP="00C8559C"/>
    <w:sectPr w:rsidR="001F6B84" w:rsidSect="00E57307">
      <w:headerReference w:type="default" r:id="rId11"/>
      <w:type w:val="continuous"/>
      <w:pgSz w:w="11906" w:h="16838" w:code="9"/>
      <w:pgMar w:top="851" w:right="1134" w:bottom="851" w:left="1134" w:header="567" w:footer="5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1F354" w14:textId="77777777" w:rsidR="00436D7A" w:rsidRDefault="00436D7A">
      <w:r>
        <w:separator/>
      </w:r>
    </w:p>
    <w:p w14:paraId="5760B076" w14:textId="77777777" w:rsidR="00436D7A" w:rsidRDefault="00436D7A"/>
    <w:p w14:paraId="335E7BA1" w14:textId="77777777" w:rsidR="00436D7A" w:rsidRDefault="00436D7A"/>
  </w:endnote>
  <w:endnote w:type="continuationSeparator" w:id="0">
    <w:p w14:paraId="4EE415B9" w14:textId="77777777" w:rsidR="00436D7A" w:rsidRDefault="00436D7A">
      <w:r>
        <w:continuationSeparator/>
      </w:r>
    </w:p>
    <w:p w14:paraId="1F22370C" w14:textId="77777777" w:rsidR="00436D7A" w:rsidRDefault="00436D7A"/>
    <w:p w14:paraId="7EA67CDB" w14:textId="77777777" w:rsidR="00436D7A" w:rsidRDefault="00436D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85C09" w14:textId="22F38EAE" w:rsidR="00B83E1A" w:rsidRPr="00465AF8" w:rsidRDefault="00B83E1A" w:rsidP="00DE40E3">
    <w:pPr>
      <w:pStyle w:val="FooterSCC"/>
    </w:pPr>
    <w:r w:rsidRPr="00465AF8">
      <w:tab/>
    </w:r>
    <w:r w:rsidR="00C40E53">
      <w:t>Minor</w:t>
    </w:r>
    <w:r>
      <w:t xml:space="preserve"> Grants Successful </w:t>
    </w:r>
    <w:r w:rsidR="00115992">
      <w:t>Applicants</w:t>
    </w:r>
    <w:r w:rsidR="00C40E53">
      <w:t xml:space="preserve"> </w:t>
    </w:r>
    <w:r w:rsidR="00DE40E3">
      <w:t xml:space="preserve">May 2021 </w:t>
    </w:r>
    <w:r>
      <w:t>Round</w:t>
    </w:r>
    <w:r w:rsidRPr="00465AF8">
      <w:tab/>
    </w:r>
    <w:r w:rsidRPr="00465AF8">
      <w:fldChar w:fldCharType="begin"/>
    </w:r>
    <w:r w:rsidRPr="00465AF8">
      <w:instrText xml:space="preserve"> PAGE </w:instrText>
    </w:r>
    <w:r w:rsidRPr="00465AF8">
      <w:fldChar w:fldCharType="separate"/>
    </w:r>
    <w:r w:rsidR="0077624A">
      <w:rPr>
        <w:noProof/>
      </w:rPr>
      <w:t>4</w:t>
    </w:r>
    <w:r w:rsidRPr="00465AF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F3D8D" w14:textId="1EF6A4D5" w:rsidR="00B83E1A" w:rsidRPr="00465AF8" w:rsidRDefault="00B83E1A" w:rsidP="00465AF8">
    <w:pPr>
      <w:pStyle w:val="FooterSCC"/>
    </w:pPr>
    <w:r w:rsidRPr="00465AF8">
      <w:tab/>
    </w:r>
    <w:r w:rsidR="00C40E53">
      <w:t>Minor</w:t>
    </w:r>
    <w:r>
      <w:t xml:space="preserve"> Grants Successful </w:t>
    </w:r>
    <w:r w:rsidR="00115992">
      <w:t>Applicants</w:t>
    </w:r>
    <w:r w:rsidR="001F6B84">
      <w:t xml:space="preserve"> </w:t>
    </w:r>
    <w:r w:rsidR="00DE40E3">
      <w:t xml:space="preserve">May 2021 </w:t>
    </w:r>
    <w:r>
      <w:t>Round</w:t>
    </w:r>
    <w:r w:rsidRPr="00465AF8">
      <w:tab/>
    </w:r>
    <w:r w:rsidRPr="00465AF8">
      <w:fldChar w:fldCharType="begin"/>
    </w:r>
    <w:r w:rsidRPr="00465AF8">
      <w:instrText xml:space="preserve"> PAGE </w:instrText>
    </w:r>
    <w:r w:rsidRPr="00465AF8">
      <w:fldChar w:fldCharType="separate"/>
    </w:r>
    <w:r w:rsidR="0077624A">
      <w:rPr>
        <w:noProof/>
      </w:rPr>
      <w:t>1</w:t>
    </w:r>
    <w:r w:rsidRPr="00465AF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EDFDD" w14:textId="77777777" w:rsidR="00436D7A" w:rsidRDefault="00436D7A">
      <w:r>
        <w:separator/>
      </w:r>
    </w:p>
    <w:p w14:paraId="545EDBA7" w14:textId="77777777" w:rsidR="00436D7A" w:rsidRDefault="00436D7A"/>
    <w:p w14:paraId="561D829D" w14:textId="77777777" w:rsidR="00436D7A" w:rsidRDefault="00436D7A"/>
  </w:footnote>
  <w:footnote w:type="continuationSeparator" w:id="0">
    <w:p w14:paraId="42658E10" w14:textId="77777777" w:rsidR="00436D7A" w:rsidRDefault="00436D7A">
      <w:r>
        <w:continuationSeparator/>
      </w:r>
    </w:p>
    <w:p w14:paraId="4D07DCD8" w14:textId="77777777" w:rsidR="00436D7A" w:rsidRDefault="00436D7A"/>
    <w:p w14:paraId="41B02CED" w14:textId="77777777" w:rsidR="00436D7A" w:rsidRDefault="00436D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16BD1" w14:textId="77777777" w:rsidR="00B83E1A" w:rsidRDefault="00C40E53">
    <w:r>
      <w:rPr>
        <w:noProof/>
      </w:rPr>
      <w:drawing>
        <wp:anchor distT="0" distB="0" distL="114300" distR="114300" simplePos="0" relativeHeight="251657728" behindDoc="1" locked="0" layoutInCell="1" allowOverlap="1" wp14:anchorId="7A69A269" wp14:editId="4188A2DC">
          <wp:simplePos x="0" y="0"/>
          <wp:positionH relativeFrom="page">
            <wp:posOffset>13335</wp:posOffset>
          </wp:positionH>
          <wp:positionV relativeFrom="page">
            <wp:align>center</wp:align>
          </wp:positionV>
          <wp:extent cx="7543800" cy="10668000"/>
          <wp:effectExtent l="0" t="0" r="0" b="0"/>
          <wp:wrapNone/>
          <wp:docPr id="1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D2E84" w14:textId="77777777" w:rsidR="00B83E1A" w:rsidRDefault="00B83E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0668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3278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C68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9EA436"/>
    <w:lvl w:ilvl="0">
      <w:start w:val="1"/>
      <w:numFmt w:val="lowerLetter"/>
      <w:pStyle w:val="ListNumber2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</w:abstractNum>
  <w:abstractNum w:abstractNumId="4" w15:restartNumberingAfterBreak="0">
    <w:nsid w:val="FFFFFF80"/>
    <w:multiLevelType w:val="singleLevel"/>
    <w:tmpl w:val="49383A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6A0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AED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AA7750"/>
    <w:lvl w:ilvl="0">
      <w:start w:val="1"/>
      <w:numFmt w:val="bullet"/>
      <w:pStyle w:val="ListBullet2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33C7A4A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02A34FA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6970DBB"/>
    <w:multiLevelType w:val="hybridMultilevel"/>
    <w:tmpl w:val="CBA056FE"/>
    <w:lvl w:ilvl="0" w:tplc="D21E5688">
      <w:start w:val="1"/>
      <w:numFmt w:val="bullet"/>
      <w:pStyle w:val="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82A6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C1C50D2"/>
    <w:multiLevelType w:val="hybridMultilevel"/>
    <w:tmpl w:val="2AA8BDDC"/>
    <w:lvl w:ilvl="0" w:tplc="14B26FAA">
      <w:start w:val="1"/>
      <w:numFmt w:val="bullet"/>
      <w:pStyle w:val="TableText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2472B"/>
    <w:multiLevelType w:val="hybridMultilevel"/>
    <w:tmpl w:val="93F0D7AC"/>
    <w:lvl w:ilvl="0" w:tplc="512A4D08">
      <w:start w:val="1"/>
      <w:numFmt w:val="decimal"/>
      <w:pStyle w:val="TableTextListNumberSCC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0346D3"/>
    <w:multiLevelType w:val="hybridMultilevel"/>
    <w:tmpl w:val="A7DC29C6"/>
    <w:lvl w:ilvl="0" w:tplc="78143B4E">
      <w:start w:val="1"/>
      <w:numFmt w:val="lowerLetter"/>
      <w:pStyle w:val="Listnumbered2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F36C1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45C1965"/>
    <w:multiLevelType w:val="hybridMultilevel"/>
    <w:tmpl w:val="C51EB87E"/>
    <w:lvl w:ilvl="0" w:tplc="CECAB9D6">
      <w:start w:val="1"/>
      <w:numFmt w:val="decimal"/>
      <w:pStyle w:val="Listnumbered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D18B3"/>
    <w:multiLevelType w:val="hybridMultilevel"/>
    <w:tmpl w:val="8788EAFC"/>
    <w:lvl w:ilvl="0" w:tplc="CD748616">
      <w:start w:val="1"/>
      <w:numFmt w:val="lowerLetter"/>
      <w:pStyle w:val="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B2EC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C04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7837E39"/>
    <w:multiLevelType w:val="hybridMultilevel"/>
    <w:tmpl w:val="0FC084F2"/>
    <w:lvl w:ilvl="0" w:tplc="A9ACBA44">
      <w:start w:val="1"/>
      <w:numFmt w:val="bullet"/>
      <w:pStyle w:val="Listbullet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04657"/>
    <w:multiLevelType w:val="hybridMultilevel"/>
    <w:tmpl w:val="898889CE"/>
    <w:lvl w:ilvl="0" w:tplc="32B46F56">
      <w:start w:val="1"/>
      <w:numFmt w:val="bullet"/>
      <w:pStyle w:val="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E119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DF95BD7"/>
    <w:multiLevelType w:val="hybridMultilevel"/>
    <w:tmpl w:val="0A3AC016"/>
    <w:lvl w:ilvl="0" w:tplc="D158CB7C">
      <w:start w:val="1"/>
      <w:numFmt w:val="bullet"/>
      <w:pStyle w:val="TableText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603E2"/>
    <w:multiLevelType w:val="multilevel"/>
    <w:tmpl w:val="2A8458EE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27885"/>
    <w:multiLevelType w:val="hybridMultilevel"/>
    <w:tmpl w:val="C1DA5F58"/>
    <w:lvl w:ilvl="0" w:tplc="EDD0E9E6">
      <w:start w:val="1"/>
      <w:numFmt w:val="lowerLetter"/>
      <w:pStyle w:val="TableText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D44DEC"/>
    <w:multiLevelType w:val="hybridMultilevel"/>
    <w:tmpl w:val="A8D2F536"/>
    <w:lvl w:ilvl="0" w:tplc="5914C7A4">
      <w:start w:val="1"/>
      <w:numFmt w:val="decimal"/>
      <w:pStyle w:val="ListNumberSCC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4"/>
  </w:num>
  <w:num w:numId="14">
    <w:abstractNumId w:val="15"/>
  </w:num>
  <w:num w:numId="15">
    <w:abstractNumId w:val="18"/>
  </w:num>
  <w:num w:numId="16">
    <w:abstractNumId w:val="22"/>
  </w:num>
  <w:num w:numId="17">
    <w:abstractNumId w:val="13"/>
  </w:num>
  <w:num w:numId="18">
    <w:abstractNumId w:val="25"/>
  </w:num>
  <w:num w:numId="19">
    <w:abstractNumId w:val="12"/>
  </w:num>
  <w:num w:numId="20">
    <w:abstractNumId w:val="23"/>
  </w:num>
  <w:num w:numId="21">
    <w:abstractNumId w:val="10"/>
  </w:num>
  <w:num w:numId="22">
    <w:abstractNumId w:val="21"/>
  </w:num>
  <w:num w:numId="23">
    <w:abstractNumId w:val="26"/>
  </w:num>
  <w:num w:numId="24">
    <w:abstractNumId w:val="17"/>
  </w:num>
  <w:num w:numId="25">
    <w:abstractNumId w:val="11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07"/>
    <w:rsid w:val="00001334"/>
    <w:rsid w:val="000054F8"/>
    <w:rsid w:val="000055DC"/>
    <w:rsid w:val="00010CB3"/>
    <w:rsid w:val="00011467"/>
    <w:rsid w:val="00014864"/>
    <w:rsid w:val="00014B02"/>
    <w:rsid w:val="00017313"/>
    <w:rsid w:val="00020F87"/>
    <w:rsid w:val="00021080"/>
    <w:rsid w:val="000222A0"/>
    <w:rsid w:val="000233BD"/>
    <w:rsid w:val="00025740"/>
    <w:rsid w:val="00026F8F"/>
    <w:rsid w:val="0002760E"/>
    <w:rsid w:val="00030B45"/>
    <w:rsid w:val="00037BF4"/>
    <w:rsid w:val="000422F6"/>
    <w:rsid w:val="00050B03"/>
    <w:rsid w:val="00052E2C"/>
    <w:rsid w:val="00053FBF"/>
    <w:rsid w:val="00070175"/>
    <w:rsid w:val="00071863"/>
    <w:rsid w:val="00073E62"/>
    <w:rsid w:val="000751B1"/>
    <w:rsid w:val="00083946"/>
    <w:rsid w:val="000910E9"/>
    <w:rsid w:val="00097487"/>
    <w:rsid w:val="000A3742"/>
    <w:rsid w:val="000A529D"/>
    <w:rsid w:val="000A5341"/>
    <w:rsid w:val="000A6501"/>
    <w:rsid w:val="000A678D"/>
    <w:rsid w:val="000A7A05"/>
    <w:rsid w:val="000B28B9"/>
    <w:rsid w:val="000B2CDB"/>
    <w:rsid w:val="000B3471"/>
    <w:rsid w:val="000B3EC9"/>
    <w:rsid w:val="000B3F0C"/>
    <w:rsid w:val="000D1F8D"/>
    <w:rsid w:val="000D201D"/>
    <w:rsid w:val="000D4F4D"/>
    <w:rsid w:val="0010040C"/>
    <w:rsid w:val="001009AC"/>
    <w:rsid w:val="0010106C"/>
    <w:rsid w:val="00105F02"/>
    <w:rsid w:val="00115992"/>
    <w:rsid w:val="00117AA9"/>
    <w:rsid w:val="001221C9"/>
    <w:rsid w:val="001244B8"/>
    <w:rsid w:val="001249DB"/>
    <w:rsid w:val="00125D5F"/>
    <w:rsid w:val="00132269"/>
    <w:rsid w:val="00136144"/>
    <w:rsid w:val="00136B00"/>
    <w:rsid w:val="0014261B"/>
    <w:rsid w:val="001432A5"/>
    <w:rsid w:val="0014409F"/>
    <w:rsid w:val="0014577F"/>
    <w:rsid w:val="00147FB4"/>
    <w:rsid w:val="00164D83"/>
    <w:rsid w:val="001663EF"/>
    <w:rsid w:val="001713CE"/>
    <w:rsid w:val="00172C21"/>
    <w:rsid w:val="00173244"/>
    <w:rsid w:val="00174182"/>
    <w:rsid w:val="00174CB2"/>
    <w:rsid w:val="00180E2B"/>
    <w:rsid w:val="001844EF"/>
    <w:rsid w:val="00191B0F"/>
    <w:rsid w:val="001A0355"/>
    <w:rsid w:val="001A2C0C"/>
    <w:rsid w:val="001A6813"/>
    <w:rsid w:val="001B0CDA"/>
    <w:rsid w:val="001B4A3B"/>
    <w:rsid w:val="001C4B6B"/>
    <w:rsid w:val="001C4ED0"/>
    <w:rsid w:val="001C51DC"/>
    <w:rsid w:val="001D0BBA"/>
    <w:rsid w:val="001D79C5"/>
    <w:rsid w:val="001E4863"/>
    <w:rsid w:val="001F126A"/>
    <w:rsid w:val="001F382D"/>
    <w:rsid w:val="001F5094"/>
    <w:rsid w:val="001F6B84"/>
    <w:rsid w:val="001F6F6F"/>
    <w:rsid w:val="002021FA"/>
    <w:rsid w:val="00202ACB"/>
    <w:rsid w:val="00202CBD"/>
    <w:rsid w:val="002037E5"/>
    <w:rsid w:val="00210608"/>
    <w:rsid w:val="002117C1"/>
    <w:rsid w:val="00211D42"/>
    <w:rsid w:val="00215A64"/>
    <w:rsid w:val="002246CF"/>
    <w:rsid w:val="00235EBE"/>
    <w:rsid w:val="002375E8"/>
    <w:rsid w:val="00243B14"/>
    <w:rsid w:val="0024786B"/>
    <w:rsid w:val="00252E93"/>
    <w:rsid w:val="00260158"/>
    <w:rsid w:val="00264CCC"/>
    <w:rsid w:val="00265D29"/>
    <w:rsid w:val="00266B3B"/>
    <w:rsid w:val="002755E2"/>
    <w:rsid w:val="00283B73"/>
    <w:rsid w:val="002842D6"/>
    <w:rsid w:val="0028489D"/>
    <w:rsid w:val="00286AFF"/>
    <w:rsid w:val="002911E7"/>
    <w:rsid w:val="00294BA6"/>
    <w:rsid w:val="002952E1"/>
    <w:rsid w:val="002A3AA1"/>
    <w:rsid w:val="002A63C2"/>
    <w:rsid w:val="002A705E"/>
    <w:rsid w:val="002A7795"/>
    <w:rsid w:val="002B117E"/>
    <w:rsid w:val="002B175E"/>
    <w:rsid w:val="002B1C0D"/>
    <w:rsid w:val="002B7445"/>
    <w:rsid w:val="002B7A4E"/>
    <w:rsid w:val="002C2816"/>
    <w:rsid w:val="002D6A1E"/>
    <w:rsid w:val="002F5327"/>
    <w:rsid w:val="002F5A36"/>
    <w:rsid w:val="002F7E47"/>
    <w:rsid w:val="00305C22"/>
    <w:rsid w:val="00306689"/>
    <w:rsid w:val="003130EC"/>
    <w:rsid w:val="003164E1"/>
    <w:rsid w:val="003209E9"/>
    <w:rsid w:val="00320D4D"/>
    <w:rsid w:val="00321081"/>
    <w:rsid w:val="00322AC2"/>
    <w:rsid w:val="003235CF"/>
    <w:rsid w:val="00327D23"/>
    <w:rsid w:val="003324FF"/>
    <w:rsid w:val="00333667"/>
    <w:rsid w:val="0033590F"/>
    <w:rsid w:val="00351135"/>
    <w:rsid w:val="0035306C"/>
    <w:rsid w:val="0035386B"/>
    <w:rsid w:val="003567D6"/>
    <w:rsid w:val="0036166C"/>
    <w:rsid w:val="0036236D"/>
    <w:rsid w:val="0036506F"/>
    <w:rsid w:val="003654E4"/>
    <w:rsid w:val="00366670"/>
    <w:rsid w:val="00375CD7"/>
    <w:rsid w:val="00375F73"/>
    <w:rsid w:val="00385F61"/>
    <w:rsid w:val="00394564"/>
    <w:rsid w:val="00397F41"/>
    <w:rsid w:val="003A775D"/>
    <w:rsid w:val="003C51D1"/>
    <w:rsid w:val="003C63CD"/>
    <w:rsid w:val="003D4EF6"/>
    <w:rsid w:val="003D6DF0"/>
    <w:rsid w:val="003E412D"/>
    <w:rsid w:val="003E556A"/>
    <w:rsid w:val="003F1EA0"/>
    <w:rsid w:val="003F2A85"/>
    <w:rsid w:val="003F6C49"/>
    <w:rsid w:val="003F6CD0"/>
    <w:rsid w:val="0040009F"/>
    <w:rsid w:val="00401D61"/>
    <w:rsid w:val="00402A94"/>
    <w:rsid w:val="00406F07"/>
    <w:rsid w:val="00411B6E"/>
    <w:rsid w:val="00412F93"/>
    <w:rsid w:val="004148C5"/>
    <w:rsid w:val="004211AE"/>
    <w:rsid w:val="00424F33"/>
    <w:rsid w:val="00431537"/>
    <w:rsid w:val="004324EB"/>
    <w:rsid w:val="004328B2"/>
    <w:rsid w:val="00433A2D"/>
    <w:rsid w:val="00436D7A"/>
    <w:rsid w:val="004370B7"/>
    <w:rsid w:val="00437658"/>
    <w:rsid w:val="004441DE"/>
    <w:rsid w:val="00444A0B"/>
    <w:rsid w:val="00453D8B"/>
    <w:rsid w:val="00457640"/>
    <w:rsid w:val="00464443"/>
    <w:rsid w:val="00464812"/>
    <w:rsid w:val="00465470"/>
    <w:rsid w:val="00465AF8"/>
    <w:rsid w:val="00474D5A"/>
    <w:rsid w:val="00481766"/>
    <w:rsid w:val="0048370D"/>
    <w:rsid w:val="004908FB"/>
    <w:rsid w:val="00490F5B"/>
    <w:rsid w:val="00491164"/>
    <w:rsid w:val="0049453A"/>
    <w:rsid w:val="00494680"/>
    <w:rsid w:val="00496B6C"/>
    <w:rsid w:val="004A190F"/>
    <w:rsid w:val="004A30E0"/>
    <w:rsid w:val="004B0736"/>
    <w:rsid w:val="004B0E0C"/>
    <w:rsid w:val="004B25FC"/>
    <w:rsid w:val="004C0FEF"/>
    <w:rsid w:val="004C360C"/>
    <w:rsid w:val="004C4A82"/>
    <w:rsid w:val="004C7982"/>
    <w:rsid w:val="004D3978"/>
    <w:rsid w:val="004D5284"/>
    <w:rsid w:val="004D59CC"/>
    <w:rsid w:val="004F2335"/>
    <w:rsid w:val="004F2360"/>
    <w:rsid w:val="004F30B4"/>
    <w:rsid w:val="004F4981"/>
    <w:rsid w:val="004F6145"/>
    <w:rsid w:val="004F66B4"/>
    <w:rsid w:val="004F6826"/>
    <w:rsid w:val="00502090"/>
    <w:rsid w:val="00505017"/>
    <w:rsid w:val="00506095"/>
    <w:rsid w:val="0050639A"/>
    <w:rsid w:val="00507EA5"/>
    <w:rsid w:val="0051179C"/>
    <w:rsid w:val="00517728"/>
    <w:rsid w:val="00517A23"/>
    <w:rsid w:val="005209FA"/>
    <w:rsid w:val="0053588A"/>
    <w:rsid w:val="00540858"/>
    <w:rsid w:val="0054228E"/>
    <w:rsid w:val="00542A4B"/>
    <w:rsid w:val="00542CF0"/>
    <w:rsid w:val="00545074"/>
    <w:rsid w:val="00547D10"/>
    <w:rsid w:val="00553EF7"/>
    <w:rsid w:val="0055673F"/>
    <w:rsid w:val="00560597"/>
    <w:rsid w:val="005607FE"/>
    <w:rsid w:val="0056330A"/>
    <w:rsid w:val="0056732F"/>
    <w:rsid w:val="00567D48"/>
    <w:rsid w:val="00571762"/>
    <w:rsid w:val="0058007C"/>
    <w:rsid w:val="005827F9"/>
    <w:rsid w:val="00586E51"/>
    <w:rsid w:val="00590EA0"/>
    <w:rsid w:val="005941E9"/>
    <w:rsid w:val="00595421"/>
    <w:rsid w:val="00596507"/>
    <w:rsid w:val="00597FFC"/>
    <w:rsid w:val="005A04AC"/>
    <w:rsid w:val="005A05A9"/>
    <w:rsid w:val="005A21DB"/>
    <w:rsid w:val="005A549F"/>
    <w:rsid w:val="005A5BBB"/>
    <w:rsid w:val="005B223E"/>
    <w:rsid w:val="005B2477"/>
    <w:rsid w:val="005B5B25"/>
    <w:rsid w:val="005B7869"/>
    <w:rsid w:val="005C2F9F"/>
    <w:rsid w:val="005D0C60"/>
    <w:rsid w:val="005D349B"/>
    <w:rsid w:val="005D5DFF"/>
    <w:rsid w:val="005D6351"/>
    <w:rsid w:val="005D6C68"/>
    <w:rsid w:val="005E08EA"/>
    <w:rsid w:val="005E1723"/>
    <w:rsid w:val="005F285F"/>
    <w:rsid w:val="005F415E"/>
    <w:rsid w:val="00600F06"/>
    <w:rsid w:val="00602DCA"/>
    <w:rsid w:val="00607440"/>
    <w:rsid w:val="006105A8"/>
    <w:rsid w:val="006136D1"/>
    <w:rsid w:val="006170C5"/>
    <w:rsid w:val="0062028E"/>
    <w:rsid w:val="006202B4"/>
    <w:rsid w:val="0062169E"/>
    <w:rsid w:val="00624B10"/>
    <w:rsid w:val="006275EA"/>
    <w:rsid w:val="0063723E"/>
    <w:rsid w:val="00643525"/>
    <w:rsid w:val="006445B7"/>
    <w:rsid w:val="00644C33"/>
    <w:rsid w:val="00657C36"/>
    <w:rsid w:val="0066146C"/>
    <w:rsid w:val="006615CC"/>
    <w:rsid w:val="00664D26"/>
    <w:rsid w:val="00666B3B"/>
    <w:rsid w:val="00667C40"/>
    <w:rsid w:val="0068133A"/>
    <w:rsid w:val="00681E10"/>
    <w:rsid w:val="00685A93"/>
    <w:rsid w:val="00686000"/>
    <w:rsid w:val="00690F89"/>
    <w:rsid w:val="00692B6B"/>
    <w:rsid w:val="00694DBC"/>
    <w:rsid w:val="006969EE"/>
    <w:rsid w:val="006A4340"/>
    <w:rsid w:val="006A6B94"/>
    <w:rsid w:val="006A7C7B"/>
    <w:rsid w:val="006B77EE"/>
    <w:rsid w:val="006C29C4"/>
    <w:rsid w:val="006C2F7E"/>
    <w:rsid w:val="006C48C4"/>
    <w:rsid w:val="006D512D"/>
    <w:rsid w:val="006D5D60"/>
    <w:rsid w:val="006D6C01"/>
    <w:rsid w:val="006D7322"/>
    <w:rsid w:val="006E096C"/>
    <w:rsid w:val="006E3F0E"/>
    <w:rsid w:val="006E48D2"/>
    <w:rsid w:val="006F2A3A"/>
    <w:rsid w:val="006F5FCA"/>
    <w:rsid w:val="007035CB"/>
    <w:rsid w:val="00703F87"/>
    <w:rsid w:val="00705266"/>
    <w:rsid w:val="00707EC3"/>
    <w:rsid w:val="00711145"/>
    <w:rsid w:val="00711A48"/>
    <w:rsid w:val="00723565"/>
    <w:rsid w:val="00725DE7"/>
    <w:rsid w:val="00726E42"/>
    <w:rsid w:val="007324B2"/>
    <w:rsid w:val="00736320"/>
    <w:rsid w:val="00737FD0"/>
    <w:rsid w:val="007504F2"/>
    <w:rsid w:val="00751CB5"/>
    <w:rsid w:val="00754920"/>
    <w:rsid w:val="007654C8"/>
    <w:rsid w:val="007674D1"/>
    <w:rsid w:val="0077624A"/>
    <w:rsid w:val="007961F2"/>
    <w:rsid w:val="007A358F"/>
    <w:rsid w:val="007A50B3"/>
    <w:rsid w:val="007A5877"/>
    <w:rsid w:val="007A65D8"/>
    <w:rsid w:val="007B59A1"/>
    <w:rsid w:val="007C4EBB"/>
    <w:rsid w:val="007C76D5"/>
    <w:rsid w:val="007D3303"/>
    <w:rsid w:val="007D6D04"/>
    <w:rsid w:val="007E02F2"/>
    <w:rsid w:val="007E19FE"/>
    <w:rsid w:val="007E3574"/>
    <w:rsid w:val="007E6C0A"/>
    <w:rsid w:val="007F5A80"/>
    <w:rsid w:val="008042DD"/>
    <w:rsid w:val="00804481"/>
    <w:rsid w:val="008140CA"/>
    <w:rsid w:val="00815CCC"/>
    <w:rsid w:val="00821872"/>
    <w:rsid w:val="00824643"/>
    <w:rsid w:val="0082693C"/>
    <w:rsid w:val="00834AAB"/>
    <w:rsid w:val="008353DE"/>
    <w:rsid w:val="00837158"/>
    <w:rsid w:val="00840DDB"/>
    <w:rsid w:val="0084253F"/>
    <w:rsid w:val="0084643E"/>
    <w:rsid w:val="0084687C"/>
    <w:rsid w:val="008470DC"/>
    <w:rsid w:val="00857DB1"/>
    <w:rsid w:val="00865828"/>
    <w:rsid w:val="00866D16"/>
    <w:rsid w:val="00871BEE"/>
    <w:rsid w:val="00874513"/>
    <w:rsid w:val="0087481E"/>
    <w:rsid w:val="00875B95"/>
    <w:rsid w:val="00875E92"/>
    <w:rsid w:val="00876667"/>
    <w:rsid w:val="008800D3"/>
    <w:rsid w:val="00882369"/>
    <w:rsid w:val="00882549"/>
    <w:rsid w:val="008852FD"/>
    <w:rsid w:val="008858AA"/>
    <w:rsid w:val="00886202"/>
    <w:rsid w:val="00891979"/>
    <w:rsid w:val="00894CA9"/>
    <w:rsid w:val="008A15DF"/>
    <w:rsid w:val="008A3D44"/>
    <w:rsid w:val="008B1109"/>
    <w:rsid w:val="008B377D"/>
    <w:rsid w:val="008B43B9"/>
    <w:rsid w:val="008B4BB0"/>
    <w:rsid w:val="008C003B"/>
    <w:rsid w:val="008C4BE9"/>
    <w:rsid w:val="008C6523"/>
    <w:rsid w:val="008C7AE6"/>
    <w:rsid w:val="008D31E1"/>
    <w:rsid w:val="008E1462"/>
    <w:rsid w:val="008E20F2"/>
    <w:rsid w:val="008E333E"/>
    <w:rsid w:val="008E479B"/>
    <w:rsid w:val="008E5488"/>
    <w:rsid w:val="008E631A"/>
    <w:rsid w:val="008F1042"/>
    <w:rsid w:val="008F3C05"/>
    <w:rsid w:val="008F62BC"/>
    <w:rsid w:val="0090165A"/>
    <w:rsid w:val="009018D1"/>
    <w:rsid w:val="009049C3"/>
    <w:rsid w:val="0090618A"/>
    <w:rsid w:val="00911DE2"/>
    <w:rsid w:val="009140C5"/>
    <w:rsid w:val="0092213D"/>
    <w:rsid w:val="00923871"/>
    <w:rsid w:val="00925AA0"/>
    <w:rsid w:val="00925C8E"/>
    <w:rsid w:val="0092666B"/>
    <w:rsid w:val="00927B03"/>
    <w:rsid w:val="009346F8"/>
    <w:rsid w:val="0093629B"/>
    <w:rsid w:val="00937288"/>
    <w:rsid w:val="00937636"/>
    <w:rsid w:val="009431E5"/>
    <w:rsid w:val="00944320"/>
    <w:rsid w:val="00944F54"/>
    <w:rsid w:val="00951250"/>
    <w:rsid w:val="009522CA"/>
    <w:rsid w:val="00967B5F"/>
    <w:rsid w:val="00971C7D"/>
    <w:rsid w:val="00974958"/>
    <w:rsid w:val="00974FEA"/>
    <w:rsid w:val="00975756"/>
    <w:rsid w:val="00977BD6"/>
    <w:rsid w:val="00980777"/>
    <w:rsid w:val="00980D99"/>
    <w:rsid w:val="0098492C"/>
    <w:rsid w:val="009904AB"/>
    <w:rsid w:val="00996D23"/>
    <w:rsid w:val="009971F1"/>
    <w:rsid w:val="009A184A"/>
    <w:rsid w:val="009A2200"/>
    <w:rsid w:val="009A23B6"/>
    <w:rsid w:val="009A3FE8"/>
    <w:rsid w:val="009B224D"/>
    <w:rsid w:val="009B39E1"/>
    <w:rsid w:val="009B3DA0"/>
    <w:rsid w:val="009B741A"/>
    <w:rsid w:val="009B7E83"/>
    <w:rsid w:val="009C469D"/>
    <w:rsid w:val="009C694F"/>
    <w:rsid w:val="009C7EC9"/>
    <w:rsid w:val="009D3B79"/>
    <w:rsid w:val="009D427D"/>
    <w:rsid w:val="009D6B2E"/>
    <w:rsid w:val="009E241E"/>
    <w:rsid w:val="009F3CA0"/>
    <w:rsid w:val="00A0102D"/>
    <w:rsid w:val="00A04D08"/>
    <w:rsid w:val="00A061FB"/>
    <w:rsid w:val="00A1017B"/>
    <w:rsid w:val="00A17C88"/>
    <w:rsid w:val="00A266BF"/>
    <w:rsid w:val="00A27FF6"/>
    <w:rsid w:val="00A31F44"/>
    <w:rsid w:val="00A32E16"/>
    <w:rsid w:val="00A516E7"/>
    <w:rsid w:val="00A51B52"/>
    <w:rsid w:val="00A53CC9"/>
    <w:rsid w:val="00A550AB"/>
    <w:rsid w:val="00A57F92"/>
    <w:rsid w:val="00A60B9B"/>
    <w:rsid w:val="00A610A1"/>
    <w:rsid w:val="00A64376"/>
    <w:rsid w:val="00A64916"/>
    <w:rsid w:val="00A71A95"/>
    <w:rsid w:val="00A72F75"/>
    <w:rsid w:val="00A76320"/>
    <w:rsid w:val="00A80E21"/>
    <w:rsid w:val="00A8103E"/>
    <w:rsid w:val="00A839B4"/>
    <w:rsid w:val="00A8610C"/>
    <w:rsid w:val="00A90BC3"/>
    <w:rsid w:val="00A92215"/>
    <w:rsid w:val="00A93F41"/>
    <w:rsid w:val="00A9584F"/>
    <w:rsid w:val="00A9747E"/>
    <w:rsid w:val="00AA24E8"/>
    <w:rsid w:val="00AC0DE7"/>
    <w:rsid w:val="00AC59FB"/>
    <w:rsid w:val="00AC6F6F"/>
    <w:rsid w:val="00AD37A2"/>
    <w:rsid w:val="00AD7997"/>
    <w:rsid w:val="00AE0247"/>
    <w:rsid w:val="00AE26BF"/>
    <w:rsid w:val="00AE7E20"/>
    <w:rsid w:val="00AF5E2D"/>
    <w:rsid w:val="00AF64B0"/>
    <w:rsid w:val="00AF6DB3"/>
    <w:rsid w:val="00B02EDA"/>
    <w:rsid w:val="00B03A4B"/>
    <w:rsid w:val="00B04FCC"/>
    <w:rsid w:val="00B05EC5"/>
    <w:rsid w:val="00B10C77"/>
    <w:rsid w:val="00B15F5C"/>
    <w:rsid w:val="00B22D32"/>
    <w:rsid w:val="00B25378"/>
    <w:rsid w:val="00B40B7E"/>
    <w:rsid w:val="00B42796"/>
    <w:rsid w:val="00B4365B"/>
    <w:rsid w:val="00B44649"/>
    <w:rsid w:val="00B44856"/>
    <w:rsid w:val="00B517C2"/>
    <w:rsid w:val="00B53799"/>
    <w:rsid w:val="00B53C62"/>
    <w:rsid w:val="00B56F4D"/>
    <w:rsid w:val="00B63D1B"/>
    <w:rsid w:val="00B67F81"/>
    <w:rsid w:val="00B770F2"/>
    <w:rsid w:val="00B82CB7"/>
    <w:rsid w:val="00B83E1A"/>
    <w:rsid w:val="00B874D5"/>
    <w:rsid w:val="00B90D25"/>
    <w:rsid w:val="00B95002"/>
    <w:rsid w:val="00B95CE2"/>
    <w:rsid w:val="00B964B0"/>
    <w:rsid w:val="00B97492"/>
    <w:rsid w:val="00BA03C6"/>
    <w:rsid w:val="00BA6A20"/>
    <w:rsid w:val="00BA6DE4"/>
    <w:rsid w:val="00BB08FF"/>
    <w:rsid w:val="00BB1567"/>
    <w:rsid w:val="00BB1742"/>
    <w:rsid w:val="00BB41D1"/>
    <w:rsid w:val="00BB6220"/>
    <w:rsid w:val="00BC1518"/>
    <w:rsid w:val="00BC30A4"/>
    <w:rsid w:val="00BC6822"/>
    <w:rsid w:val="00BD0D52"/>
    <w:rsid w:val="00BD408E"/>
    <w:rsid w:val="00BD582F"/>
    <w:rsid w:val="00BD5920"/>
    <w:rsid w:val="00BD6869"/>
    <w:rsid w:val="00BE1999"/>
    <w:rsid w:val="00BE2784"/>
    <w:rsid w:val="00BE39BC"/>
    <w:rsid w:val="00BF3E90"/>
    <w:rsid w:val="00BF438A"/>
    <w:rsid w:val="00BF4CD0"/>
    <w:rsid w:val="00BF5F78"/>
    <w:rsid w:val="00BF7F4F"/>
    <w:rsid w:val="00C03F2D"/>
    <w:rsid w:val="00C10CA4"/>
    <w:rsid w:val="00C1790D"/>
    <w:rsid w:val="00C21A30"/>
    <w:rsid w:val="00C2583B"/>
    <w:rsid w:val="00C3008F"/>
    <w:rsid w:val="00C349E7"/>
    <w:rsid w:val="00C34D85"/>
    <w:rsid w:val="00C36BB8"/>
    <w:rsid w:val="00C40E53"/>
    <w:rsid w:val="00C4117F"/>
    <w:rsid w:val="00C503C3"/>
    <w:rsid w:val="00C512D9"/>
    <w:rsid w:val="00C51CBA"/>
    <w:rsid w:val="00C5235D"/>
    <w:rsid w:val="00C559E2"/>
    <w:rsid w:val="00C62F53"/>
    <w:rsid w:val="00C63F57"/>
    <w:rsid w:val="00C646B8"/>
    <w:rsid w:val="00C656D6"/>
    <w:rsid w:val="00C71B94"/>
    <w:rsid w:val="00C74C34"/>
    <w:rsid w:val="00C7623E"/>
    <w:rsid w:val="00C8559C"/>
    <w:rsid w:val="00C94A92"/>
    <w:rsid w:val="00C95CFF"/>
    <w:rsid w:val="00C96127"/>
    <w:rsid w:val="00C9624F"/>
    <w:rsid w:val="00CA35E7"/>
    <w:rsid w:val="00CB4755"/>
    <w:rsid w:val="00CB5705"/>
    <w:rsid w:val="00CB5B5E"/>
    <w:rsid w:val="00CC463F"/>
    <w:rsid w:val="00CC7192"/>
    <w:rsid w:val="00CD1D5F"/>
    <w:rsid w:val="00CD41F1"/>
    <w:rsid w:val="00CE2E4F"/>
    <w:rsid w:val="00CE650B"/>
    <w:rsid w:val="00CF1A09"/>
    <w:rsid w:val="00CF38A9"/>
    <w:rsid w:val="00CF6564"/>
    <w:rsid w:val="00D01ED0"/>
    <w:rsid w:val="00D02246"/>
    <w:rsid w:val="00D03D3E"/>
    <w:rsid w:val="00D2255D"/>
    <w:rsid w:val="00D26AE4"/>
    <w:rsid w:val="00D33BD2"/>
    <w:rsid w:val="00D365C2"/>
    <w:rsid w:val="00D44047"/>
    <w:rsid w:val="00D4426D"/>
    <w:rsid w:val="00D45D4F"/>
    <w:rsid w:val="00D50098"/>
    <w:rsid w:val="00D5062C"/>
    <w:rsid w:val="00D50EA1"/>
    <w:rsid w:val="00D52B0B"/>
    <w:rsid w:val="00D5597D"/>
    <w:rsid w:val="00D574C7"/>
    <w:rsid w:val="00D5767C"/>
    <w:rsid w:val="00D772D4"/>
    <w:rsid w:val="00D775A0"/>
    <w:rsid w:val="00D81DAF"/>
    <w:rsid w:val="00D85371"/>
    <w:rsid w:val="00D85709"/>
    <w:rsid w:val="00D876BF"/>
    <w:rsid w:val="00D9315F"/>
    <w:rsid w:val="00D94EA5"/>
    <w:rsid w:val="00D9567C"/>
    <w:rsid w:val="00D96B74"/>
    <w:rsid w:val="00D97A00"/>
    <w:rsid w:val="00DB0176"/>
    <w:rsid w:val="00DB4CD8"/>
    <w:rsid w:val="00DB5114"/>
    <w:rsid w:val="00DB6CED"/>
    <w:rsid w:val="00DC25FB"/>
    <w:rsid w:val="00DC3E28"/>
    <w:rsid w:val="00DD069D"/>
    <w:rsid w:val="00DD0D0C"/>
    <w:rsid w:val="00DD30C4"/>
    <w:rsid w:val="00DE145A"/>
    <w:rsid w:val="00DE241E"/>
    <w:rsid w:val="00DE2D63"/>
    <w:rsid w:val="00DE40E3"/>
    <w:rsid w:val="00DE4BE6"/>
    <w:rsid w:val="00DE4DE2"/>
    <w:rsid w:val="00DE69DB"/>
    <w:rsid w:val="00DF2344"/>
    <w:rsid w:val="00E0015C"/>
    <w:rsid w:val="00E02AC9"/>
    <w:rsid w:val="00E042DF"/>
    <w:rsid w:val="00E0554D"/>
    <w:rsid w:val="00E14F88"/>
    <w:rsid w:val="00E20726"/>
    <w:rsid w:val="00E20AED"/>
    <w:rsid w:val="00E241FF"/>
    <w:rsid w:val="00E264D5"/>
    <w:rsid w:val="00E32781"/>
    <w:rsid w:val="00E33A7F"/>
    <w:rsid w:val="00E36C58"/>
    <w:rsid w:val="00E430FE"/>
    <w:rsid w:val="00E44F3D"/>
    <w:rsid w:val="00E45CD3"/>
    <w:rsid w:val="00E51757"/>
    <w:rsid w:val="00E53FB9"/>
    <w:rsid w:val="00E57307"/>
    <w:rsid w:val="00E67EA1"/>
    <w:rsid w:val="00E74F5D"/>
    <w:rsid w:val="00E7609D"/>
    <w:rsid w:val="00E82983"/>
    <w:rsid w:val="00E82B0F"/>
    <w:rsid w:val="00E84A79"/>
    <w:rsid w:val="00E90B79"/>
    <w:rsid w:val="00E919CA"/>
    <w:rsid w:val="00E93101"/>
    <w:rsid w:val="00EA1AFC"/>
    <w:rsid w:val="00EA7D1D"/>
    <w:rsid w:val="00EB3121"/>
    <w:rsid w:val="00EC134D"/>
    <w:rsid w:val="00EC2FB8"/>
    <w:rsid w:val="00EC6714"/>
    <w:rsid w:val="00EE3456"/>
    <w:rsid w:val="00EF05BB"/>
    <w:rsid w:val="00EF168C"/>
    <w:rsid w:val="00EF31B0"/>
    <w:rsid w:val="00EF4B2D"/>
    <w:rsid w:val="00EF4EBC"/>
    <w:rsid w:val="00F02452"/>
    <w:rsid w:val="00F02555"/>
    <w:rsid w:val="00F0278B"/>
    <w:rsid w:val="00F0400F"/>
    <w:rsid w:val="00F05F2B"/>
    <w:rsid w:val="00F06D75"/>
    <w:rsid w:val="00F11278"/>
    <w:rsid w:val="00F15A4C"/>
    <w:rsid w:val="00F170AB"/>
    <w:rsid w:val="00F30085"/>
    <w:rsid w:val="00F30216"/>
    <w:rsid w:val="00F34DB2"/>
    <w:rsid w:val="00F357E2"/>
    <w:rsid w:val="00F367C5"/>
    <w:rsid w:val="00F47950"/>
    <w:rsid w:val="00F53B9E"/>
    <w:rsid w:val="00F55551"/>
    <w:rsid w:val="00F55A69"/>
    <w:rsid w:val="00F56CAE"/>
    <w:rsid w:val="00F61AE8"/>
    <w:rsid w:val="00F63D43"/>
    <w:rsid w:val="00F66A37"/>
    <w:rsid w:val="00F72A59"/>
    <w:rsid w:val="00F8062B"/>
    <w:rsid w:val="00F808DF"/>
    <w:rsid w:val="00F95EDC"/>
    <w:rsid w:val="00FA1B55"/>
    <w:rsid w:val="00FB783D"/>
    <w:rsid w:val="00FC0F61"/>
    <w:rsid w:val="00FC7C85"/>
    <w:rsid w:val="00FD2BED"/>
    <w:rsid w:val="00FD4502"/>
    <w:rsid w:val="00FD768A"/>
    <w:rsid w:val="00FE1F29"/>
    <w:rsid w:val="00FE3B9B"/>
    <w:rsid w:val="00FE6C8B"/>
    <w:rsid w:val="00FF0FE2"/>
    <w:rsid w:val="00FF71E9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6E213B"/>
  <w15:chartTrackingRefBased/>
  <w15:docId w15:val="{6C038184-9ED2-49B7-99D1-15F9D75C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02760E"/>
    <w:pPr>
      <w:spacing w:before="100" w:after="100"/>
    </w:pPr>
    <w:rPr>
      <w:rFonts w:ascii="Arial" w:hAnsi="Arial"/>
      <w:sz w:val="22"/>
      <w:szCs w:val="24"/>
    </w:rPr>
  </w:style>
  <w:style w:type="paragraph" w:styleId="Heading1">
    <w:name w:val="heading 1"/>
    <w:basedOn w:val="BodyText"/>
    <w:next w:val="BodyText"/>
    <w:semiHidden/>
    <w:locked/>
    <w:rsid w:val="003209E9"/>
    <w:pPr>
      <w:keepNext/>
      <w:spacing w:before="200" w:after="0"/>
      <w:outlineLvl w:val="0"/>
    </w:pPr>
    <w:rPr>
      <w:b/>
      <w:color w:val="3B6E8F"/>
      <w:sz w:val="32"/>
    </w:rPr>
  </w:style>
  <w:style w:type="paragraph" w:styleId="Heading2">
    <w:name w:val="heading 2"/>
    <w:basedOn w:val="BodyText"/>
    <w:next w:val="BodyText"/>
    <w:link w:val="Heading2Char"/>
    <w:semiHidden/>
    <w:locked/>
    <w:rsid w:val="000A529D"/>
    <w:pPr>
      <w:keepNext/>
      <w:spacing w:before="200" w:after="0"/>
      <w:outlineLvl w:val="1"/>
    </w:pPr>
    <w:rPr>
      <w:b/>
      <w:color w:val="3B6E8F"/>
      <w:sz w:val="26"/>
    </w:rPr>
  </w:style>
  <w:style w:type="paragraph" w:styleId="Heading3">
    <w:name w:val="heading 3"/>
    <w:basedOn w:val="BodyText"/>
    <w:next w:val="BodyText"/>
    <w:link w:val="Heading3Char"/>
    <w:semiHidden/>
    <w:locked/>
    <w:rsid w:val="004C0FEF"/>
    <w:pPr>
      <w:keepNext/>
      <w:spacing w:before="200" w:after="0"/>
      <w:outlineLvl w:val="2"/>
    </w:pPr>
    <w:rPr>
      <w:color w:val="3B6E8F"/>
      <w:sz w:val="24"/>
    </w:rPr>
  </w:style>
  <w:style w:type="paragraph" w:styleId="Heading4">
    <w:name w:val="heading 4"/>
    <w:basedOn w:val="BodyText"/>
    <w:next w:val="BodyText"/>
    <w:link w:val="Heading4Char"/>
    <w:semiHidden/>
    <w:locked/>
    <w:rsid w:val="003209E9"/>
    <w:pPr>
      <w:keepNext/>
      <w:spacing w:before="200" w:after="0"/>
      <w:outlineLvl w:val="3"/>
    </w:pPr>
    <w:rPr>
      <w:i/>
    </w:rPr>
  </w:style>
  <w:style w:type="paragraph" w:styleId="Heading5">
    <w:name w:val="heading 5"/>
    <w:basedOn w:val="Normal"/>
    <w:next w:val="Normal"/>
    <w:semiHidden/>
    <w:locked/>
    <w:rsid w:val="000422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locked/>
    <w:rsid w:val="000422F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locked/>
    <w:rsid w:val="000422F6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locked/>
    <w:rsid w:val="000422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locked/>
    <w:rsid w:val="000422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locked/>
    <w:rsid w:val="000422F6"/>
    <w:pPr>
      <w:numPr>
        <w:numId w:val="14"/>
      </w:numPr>
    </w:pPr>
  </w:style>
  <w:style w:type="paragraph" w:styleId="Caption">
    <w:name w:val="caption"/>
    <w:basedOn w:val="BodyText"/>
    <w:next w:val="BodyText"/>
    <w:link w:val="CaptionChar"/>
    <w:semiHidden/>
    <w:locked/>
    <w:rsid w:val="00726E42"/>
    <w:pPr>
      <w:spacing w:before="40" w:after="40"/>
    </w:pPr>
    <w:rPr>
      <w:bCs/>
      <w:sz w:val="18"/>
      <w:szCs w:val="20"/>
    </w:rPr>
  </w:style>
  <w:style w:type="paragraph" w:customStyle="1" w:styleId="Heading1TOPSCC">
    <w:name w:val="Heading 1 TOP (SCC)"/>
    <w:basedOn w:val="Heading1SCC"/>
    <w:rsid w:val="000A529D"/>
    <w:pPr>
      <w:pageBreakBefore/>
      <w:spacing w:before="0"/>
    </w:pPr>
  </w:style>
  <w:style w:type="paragraph" w:customStyle="1" w:styleId="Heading2TOPSCC">
    <w:name w:val="Heading 2 TOP (SCC)"/>
    <w:basedOn w:val="Heading2SCC"/>
    <w:rsid w:val="00624B10"/>
    <w:pPr>
      <w:spacing w:before="0"/>
    </w:pPr>
  </w:style>
  <w:style w:type="paragraph" w:styleId="Closing">
    <w:name w:val="Closing"/>
    <w:basedOn w:val="Normal"/>
    <w:semiHidden/>
    <w:locked/>
    <w:rsid w:val="00DE4BE6"/>
    <w:pPr>
      <w:ind w:left="4252"/>
    </w:pPr>
  </w:style>
  <w:style w:type="paragraph" w:styleId="Date">
    <w:name w:val="Date"/>
    <w:basedOn w:val="Normal"/>
    <w:next w:val="Normal"/>
    <w:semiHidden/>
    <w:locked/>
    <w:rsid w:val="00DE4BE6"/>
  </w:style>
  <w:style w:type="paragraph" w:customStyle="1" w:styleId="HeadingTableFigureSCC">
    <w:name w:val="Heading_Table/Figure (SCC)"/>
    <w:basedOn w:val="TableTextSCC"/>
    <w:rsid w:val="008F1042"/>
    <w:pPr>
      <w:spacing w:before="200"/>
    </w:pPr>
    <w:rPr>
      <w:b/>
    </w:rPr>
  </w:style>
  <w:style w:type="paragraph" w:customStyle="1" w:styleId="TableTextListBulletSCC">
    <w:name w:val="Table Text_List Bullet (SCC)"/>
    <w:rsid w:val="00AA24E8"/>
    <w:pPr>
      <w:numPr>
        <w:numId w:val="19"/>
      </w:numPr>
      <w:spacing w:after="40"/>
    </w:pPr>
    <w:rPr>
      <w:rFonts w:ascii="Arial" w:hAnsi="Arial"/>
      <w:szCs w:val="24"/>
    </w:rPr>
  </w:style>
  <w:style w:type="paragraph" w:customStyle="1" w:styleId="Listbullet0">
    <w:name w:val="List_bullet"/>
    <w:basedOn w:val="Normal"/>
    <w:semiHidden/>
    <w:locked/>
    <w:rsid w:val="000422F6"/>
    <w:pPr>
      <w:numPr>
        <w:numId w:val="11"/>
      </w:numPr>
      <w:tabs>
        <w:tab w:val="left" w:pos="397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  <w:lang w:val="en-GB"/>
    </w:rPr>
  </w:style>
  <w:style w:type="paragraph" w:customStyle="1" w:styleId="FooterSCC">
    <w:name w:val="Footer (SCC)"/>
    <w:basedOn w:val="Footer"/>
    <w:rsid w:val="001F5094"/>
    <w:pPr>
      <w:tabs>
        <w:tab w:val="clear" w:pos="567"/>
        <w:tab w:val="right" w:pos="9072"/>
        <w:tab w:val="right" w:pos="9639"/>
      </w:tabs>
      <w:jc w:val="right"/>
    </w:pPr>
    <w:rPr>
      <w:color w:val="auto"/>
    </w:rPr>
  </w:style>
  <w:style w:type="paragraph" w:styleId="Footer">
    <w:name w:val="footer"/>
    <w:aliases w:val="even (SCC)"/>
    <w:basedOn w:val="BodyText"/>
    <w:semiHidden/>
    <w:rsid w:val="00D01ED0"/>
    <w:pPr>
      <w:tabs>
        <w:tab w:val="left" w:pos="567"/>
      </w:tabs>
    </w:pPr>
    <w:rPr>
      <w:color w:val="3B6E8F"/>
      <w:sz w:val="18"/>
    </w:rPr>
  </w:style>
  <w:style w:type="paragraph" w:customStyle="1" w:styleId="TableTextSCC">
    <w:name w:val="Table Text (SCC)"/>
    <w:basedOn w:val="BodyText"/>
    <w:qFormat/>
    <w:rsid w:val="00FC0F61"/>
    <w:pPr>
      <w:spacing w:before="40" w:after="40"/>
    </w:pPr>
    <w:rPr>
      <w:sz w:val="20"/>
    </w:rPr>
  </w:style>
  <w:style w:type="paragraph" w:customStyle="1" w:styleId="BodyTextIntroSCC">
    <w:name w:val="Body Text_Intro (SCC)"/>
    <w:basedOn w:val="BodyTextSCC"/>
    <w:qFormat/>
    <w:rsid w:val="00A72F75"/>
    <w:rPr>
      <w:b/>
      <w:bCs/>
      <w:color w:val="00629B"/>
      <w:szCs w:val="20"/>
    </w:rPr>
  </w:style>
  <w:style w:type="paragraph" w:styleId="E-mailSignature">
    <w:name w:val="E-mail Signature"/>
    <w:basedOn w:val="Normal"/>
    <w:semiHidden/>
    <w:locked/>
    <w:rsid w:val="00DE4BE6"/>
  </w:style>
  <w:style w:type="paragraph" w:customStyle="1" w:styleId="TitleSCC">
    <w:name w:val="Title (SCC)"/>
    <w:semiHidden/>
    <w:rsid w:val="001C4ED0"/>
    <w:pPr>
      <w:spacing w:before="3700"/>
      <w:ind w:right="567"/>
      <w:jc w:val="right"/>
    </w:pPr>
    <w:rPr>
      <w:rFonts w:ascii="Arial" w:hAnsi="Arial" w:cs="Arial"/>
      <w:b/>
      <w:color w:val="FFFFFF"/>
      <w:sz w:val="36"/>
      <w:lang w:val="en-GB"/>
    </w:rPr>
  </w:style>
  <w:style w:type="paragraph" w:styleId="TOC1">
    <w:name w:val="toc 1"/>
    <w:basedOn w:val="BodyText"/>
    <w:next w:val="Normal"/>
    <w:link w:val="TOC1Char"/>
    <w:autoRedefine/>
    <w:semiHidden/>
    <w:rsid w:val="00EA1AFC"/>
    <w:pPr>
      <w:tabs>
        <w:tab w:val="left" w:pos="397"/>
        <w:tab w:val="right" w:leader="dot" w:pos="9639"/>
      </w:tabs>
      <w:ind w:left="2665" w:hanging="397"/>
    </w:pPr>
    <w:rPr>
      <w:b/>
    </w:rPr>
  </w:style>
  <w:style w:type="paragraph" w:styleId="TOC2">
    <w:name w:val="toc 2"/>
    <w:basedOn w:val="TOC1"/>
    <w:next w:val="Heading1TOPSCC"/>
    <w:autoRedefine/>
    <w:semiHidden/>
    <w:rsid w:val="00F72A59"/>
    <w:pPr>
      <w:tabs>
        <w:tab w:val="left" w:pos="3232"/>
      </w:tabs>
      <w:ind w:left="3005"/>
    </w:pPr>
    <w:rPr>
      <w:b w:val="0"/>
      <w:noProof/>
    </w:rPr>
  </w:style>
  <w:style w:type="character" w:customStyle="1" w:styleId="TableTextListBullet2SCCCharChar">
    <w:name w:val="Table Text_List Bullet 2 (SCC) Char Char"/>
    <w:link w:val="TableTextListBullet2SCC"/>
    <w:rsid w:val="00BF5F78"/>
    <w:rPr>
      <w:rFonts w:ascii="Arial" w:hAnsi="Arial"/>
      <w:szCs w:val="24"/>
      <w:lang w:val="en-AU" w:eastAsia="en-AU" w:bidi="ar-SA"/>
    </w:rPr>
  </w:style>
  <w:style w:type="paragraph" w:customStyle="1" w:styleId="SubjectNoCoverSCC">
    <w:name w:val="Subject_No Cover (SCC)"/>
    <w:basedOn w:val="TitleSCC"/>
    <w:rsid w:val="00595421"/>
    <w:pPr>
      <w:spacing w:before="0" w:after="600"/>
      <w:jc w:val="left"/>
    </w:pPr>
    <w:rPr>
      <w:b w:val="0"/>
    </w:rPr>
  </w:style>
  <w:style w:type="paragraph" w:customStyle="1" w:styleId="Listnumbered">
    <w:name w:val="List_numbered"/>
    <w:basedOn w:val="Listbullet0"/>
    <w:semiHidden/>
    <w:locked/>
    <w:rsid w:val="00C9624F"/>
    <w:pPr>
      <w:numPr>
        <w:numId w:val="12"/>
      </w:numPr>
      <w:tabs>
        <w:tab w:val="left" w:pos="397"/>
      </w:tabs>
    </w:pPr>
  </w:style>
  <w:style w:type="paragraph" w:customStyle="1" w:styleId="TOCHeadingSCC">
    <w:name w:val="TOC Heading (SCC)"/>
    <w:semiHidden/>
    <w:rsid w:val="00E20AED"/>
    <w:pPr>
      <w:ind w:left="2988" w:hanging="720"/>
    </w:pPr>
    <w:rPr>
      <w:rFonts w:ascii="Arial" w:hAnsi="Arial"/>
      <w:b/>
      <w:color w:val="3B6E8F"/>
      <w:sz w:val="32"/>
      <w:szCs w:val="24"/>
    </w:rPr>
  </w:style>
  <w:style w:type="character" w:styleId="Emphasis">
    <w:name w:val="Emphasis"/>
    <w:semiHidden/>
    <w:rsid w:val="00DE4BE6"/>
    <w:rPr>
      <w:i/>
      <w:iCs/>
    </w:rPr>
  </w:style>
  <w:style w:type="character" w:customStyle="1" w:styleId="EndnoteTextChar">
    <w:name w:val="Endnote Text Char"/>
    <w:link w:val="EndnoteText"/>
    <w:rsid w:val="004D5284"/>
    <w:rPr>
      <w:rFonts w:ascii="Arial" w:hAnsi="Arial"/>
      <w:sz w:val="18"/>
      <w:lang w:val="en-AU" w:eastAsia="en-AU" w:bidi="ar-SA"/>
    </w:rPr>
  </w:style>
  <w:style w:type="paragraph" w:styleId="TOC3">
    <w:name w:val="toc 3"/>
    <w:basedOn w:val="TOC2"/>
    <w:next w:val="Normal"/>
    <w:autoRedefine/>
    <w:semiHidden/>
    <w:rsid w:val="00202ACB"/>
    <w:pPr>
      <w:tabs>
        <w:tab w:val="clear" w:pos="397"/>
        <w:tab w:val="left" w:pos="340"/>
      </w:tabs>
      <w:ind w:left="3232" w:hanging="340"/>
    </w:pPr>
  </w:style>
  <w:style w:type="character" w:styleId="Hyperlink">
    <w:name w:val="Hyperlink"/>
    <w:semiHidden/>
    <w:locked/>
    <w:rsid w:val="001D79C5"/>
    <w:rPr>
      <w:color w:val="0000FF"/>
      <w:u w:val="single"/>
    </w:rPr>
  </w:style>
  <w:style w:type="paragraph" w:customStyle="1" w:styleId="Listnumbered2">
    <w:name w:val="List_numbered 2"/>
    <w:basedOn w:val="Listnumbered"/>
    <w:semiHidden/>
    <w:locked/>
    <w:rsid w:val="005A549F"/>
    <w:pPr>
      <w:numPr>
        <w:numId w:val="13"/>
      </w:numPr>
      <w:tabs>
        <w:tab w:val="clear" w:pos="397"/>
      </w:tabs>
    </w:pPr>
  </w:style>
  <w:style w:type="paragraph" w:styleId="Title">
    <w:name w:val="Title"/>
    <w:basedOn w:val="Normal"/>
    <w:semiHidden/>
    <w:locked/>
    <w:rsid w:val="00736320"/>
    <w:pPr>
      <w:suppressAutoHyphens/>
      <w:autoSpaceDE w:val="0"/>
      <w:autoSpaceDN w:val="0"/>
      <w:adjustRightInd w:val="0"/>
      <w:spacing w:before="3700" w:after="0"/>
      <w:ind w:right="567"/>
      <w:jc w:val="right"/>
      <w:textAlignment w:val="center"/>
    </w:pPr>
    <w:rPr>
      <w:rFonts w:cs="Arial"/>
      <w:b/>
      <w:color w:val="FFFFFF"/>
      <w:sz w:val="36"/>
      <w:szCs w:val="20"/>
      <w:lang w:val="en-GB"/>
    </w:rPr>
  </w:style>
  <w:style w:type="paragraph" w:customStyle="1" w:styleId="Subject">
    <w:name w:val="Subject"/>
    <w:basedOn w:val="Title"/>
    <w:semiHidden/>
    <w:locked/>
    <w:rsid w:val="00AD37A2"/>
    <w:pPr>
      <w:spacing w:before="0"/>
    </w:pPr>
    <w:rPr>
      <w:b w:val="0"/>
    </w:rPr>
  </w:style>
  <w:style w:type="paragraph" w:styleId="BalloonText">
    <w:name w:val="Balloon Text"/>
    <w:basedOn w:val="Normal"/>
    <w:semiHidden/>
    <w:locked/>
    <w:rsid w:val="00FD2BED"/>
    <w:rPr>
      <w:rFonts w:ascii="Tahoma" w:hAnsi="Tahoma" w:cs="Tahoma"/>
      <w:sz w:val="16"/>
      <w:szCs w:val="16"/>
    </w:rPr>
  </w:style>
  <w:style w:type="paragraph" w:customStyle="1" w:styleId="Heading3TOPSCC">
    <w:name w:val="Heading 3 TOP (SCC)"/>
    <w:basedOn w:val="Heading3SCC"/>
    <w:link w:val="Heading3TOPSCCCharChar"/>
    <w:rsid w:val="00624B10"/>
    <w:pPr>
      <w:spacing w:before="0"/>
    </w:pPr>
  </w:style>
  <w:style w:type="paragraph" w:customStyle="1" w:styleId="Heading4TOPSCC">
    <w:name w:val="Heading 4 TOP (SCC)"/>
    <w:basedOn w:val="Heading4SCC"/>
    <w:rsid w:val="00624B10"/>
    <w:pPr>
      <w:spacing w:before="0"/>
    </w:pPr>
  </w:style>
  <w:style w:type="character" w:customStyle="1" w:styleId="Heading3Char">
    <w:name w:val="Heading 3 Char"/>
    <w:link w:val="Heading3"/>
    <w:semiHidden/>
    <w:rsid w:val="0002760E"/>
    <w:rPr>
      <w:rFonts w:ascii="Arial" w:hAnsi="Arial"/>
      <w:color w:val="3B6E8F"/>
      <w:sz w:val="24"/>
      <w:szCs w:val="24"/>
    </w:rPr>
  </w:style>
  <w:style w:type="character" w:customStyle="1" w:styleId="Heading3TOPSCCCharChar">
    <w:name w:val="Heading 3 TOP (SCC) Char Char"/>
    <w:link w:val="Heading3TOPSCC"/>
    <w:rsid w:val="003C63CD"/>
    <w:rPr>
      <w:rFonts w:ascii="Arial" w:hAnsi="Arial"/>
      <w:color w:val="3B6E8F"/>
      <w:sz w:val="24"/>
      <w:szCs w:val="24"/>
      <w:lang w:val="en-AU" w:eastAsia="en-AU" w:bidi="ar-SA"/>
    </w:rPr>
  </w:style>
  <w:style w:type="paragraph" w:styleId="EnvelopeAddress">
    <w:name w:val="envelope address"/>
    <w:basedOn w:val="Normal"/>
    <w:semiHidden/>
    <w:locked/>
    <w:rsid w:val="004D528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customStyle="1" w:styleId="Listbullet20">
    <w:name w:val="List_bullet 2"/>
    <w:basedOn w:val="Listnumbered2"/>
    <w:semiHidden/>
    <w:locked/>
    <w:rsid w:val="00D44047"/>
    <w:pPr>
      <w:numPr>
        <w:numId w:val="0"/>
      </w:numPr>
    </w:pPr>
  </w:style>
  <w:style w:type="paragraph" w:styleId="Header">
    <w:name w:val="header"/>
    <w:basedOn w:val="Normal"/>
    <w:semiHidden/>
    <w:locked/>
    <w:rsid w:val="00C96127"/>
    <w:pPr>
      <w:tabs>
        <w:tab w:val="center" w:pos="4153"/>
        <w:tab w:val="right" w:pos="8306"/>
      </w:tabs>
    </w:pPr>
  </w:style>
  <w:style w:type="paragraph" w:styleId="BodyText">
    <w:name w:val="Body Text"/>
    <w:link w:val="BodyTextChar"/>
    <w:semiHidden/>
    <w:locked/>
    <w:rsid w:val="00E51757"/>
    <w:pPr>
      <w:spacing w:before="100" w:after="100"/>
    </w:pPr>
    <w:rPr>
      <w:rFonts w:ascii="Arial" w:hAnsi="Arial"/>
      <w:sz w:val="22"/>
      <w:szCs w:val="24"/>
    </w:rPr>
  </w:style>
  <w:style w:type="character" w:customStyle="1" w:styleId="BodyTextChar">
    <w:name w:val="Body Text Char"/>
    <w:link w:val="BodyText"/>
    <w:rsid w:val="00E51757"/>
    <w:rPr>
      <w:rFonts w:ascii="Arial" w:hAnsi="Arial"/>
      <w:sz w:val="22"/>
      <w:szCs w:val="24"/>
      <w:lang w:val="en-AU" w:eastAsia="en-AU" w:bidi="ar-SA"/>
    </w:rPr>
  </w:style>
  <w:style w:type="numbering" w:styleId="1ai">
    <w:name w:val="Outline List 1"/>
    <w:basedOn w:val="NoList"/>
    <w:semiHidden/>
    <w:locked/>
    <w:rsid w:val="000422F6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0422F6"/>
    <w:pPr>
      <w:numPr>
        <w:numId w:val="16"/>
      </w:numPr>
    </w:pPr>
  </w:style>
  <w:style w:type="paragraph" w:styleId="BlockText">
    <w:name w:val="Block Text"/>
    <w:basedOn w:val="Normal"/>
    <w:semiHidden/>
    <w:locked/>
    <w:rsid w:val="000422F6"/>
    <w:pPr>
      <w:spacing w:after="120"/>
      <w:ind w:left="1440" w:right="1440"/>
    </w:pPr>
  </w:style>
  <w:style w:type="paragraph" w:styleId="BodyText2">
    <w:name w:val="Body Text 2"/>
    <w:basedOn w:val="Normal"/>
    <w:semiHidden/>
    <w:locked/>
    <w:rsid w:val="000422F6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0422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0422F6"/>
    <w:pPr>
      <w:spacing w:before="0"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semiHidden/>
    <w:locked/>
    <w:rsid w:val="000422F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0422F6"/>
    <w:pPr>
      <w:ind w:firstLine="210"/>
    </w:pPr>
  </w:style>
  <w:style w:type="paragraph" w:styleId="BodyTextIndent2">
    <w:name w:val="Body Text Indent 2"/>
    <w:basedOn w:val="Normal"/>
    <w:semiHidden/>
    <w:locked/>
    <w:rsid w:val="000422F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0422F6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locked/>
    <w:rsid w:val="008140CA"/>
    <w:rPr>
      <w:sz w:val="16"/>
      <w:szCs w:val="16"/>
    </w:rPr>
  </w:style>
  <w:style w:type="paragraph" w:styleId="CommentText">
    <w:name w:val="annotation text"/>
    <w:basedOn w:val="Normal"/>
    <w:semiHidden/>
    <w:locked/>
    <w:rsid w:val="008140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8140CA"/>
    <w:rPr>
      <w:b/>
      <w:bCs/>
    </w:rPr>
  </w:style>
  <w:style w:type="paragraph" w:styleId="DocumentMap">
    <w:name w:val="Document Map"/>
    <w:basedOn w:val="Normal"/>
    <w:semiHidden/>
    <w:locked/>
    <w:rsid w:val="008140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locked/>
    <w:rsid w:val="008140C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4D5284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locked/>
    <w:rsid w:val="008140CA"/>
    <w:rPr>
      <w:vertAlign w:val="superscript"/>
    </w:rPr>
  </w:style>
  <w:style w:type="paragraph" w:styleId="FootnoteText">
    <w:name w:val="footnote text"/>
    <w:basedOn w:val="BodyText"/>
    <w:semiHidden/>
    <w:locked/>
    <w:rsid w:val="004D5284"/>
    <w:pPr>
      <w:spacing w:before="40" w:after="40"/>
    </w:pPr>
    <w:rPr>
      <w:sz w:val="18"/>
      <w:szCs w:val="20"/>
    </w:rPr>
  </w:style>
  <w:style w:type="paragraph" w:styleId="Index1">
    <w:name w:val="index 1"/>
    <w:basedOn w:val="Normal"/>
    <w:next w:val="Normal"/>
    <w:autoRedefine/>
    <w:semiHidden/>
    <w:locked/>
    <w:rsid w:val="008140CA"/>
    <w:pPr>
      <w:ind w:left="240" w:hanging="240"/>
    </w:pPr>
  </w:style>
  <w:style w:type="paragraph" w:styleId="Index2">
    <w:name w:val="index 2"/>
    <w:basedOn w:val="Normal"/>
    <w:next w:val="Normal"/>
    <w:autoRedefine/>
    <w:semiHidden/>
    <w:locked/>
    <w:rsid w:val="008140CA"/>
    <w:pPr>
      <w:ind w:left="480" w:hanging="240"/>
    </w:pPr>
  </w:style>
  <w:style w:type="paragraph" w:styleId="Index3">
    <w:name w:val="index 3"/>
    <w:basedOn w:val="Normal"/>
    <w:next w:val="Normal"/>
    <w:autoRedefine/>
    <w:semiHidden/>
    <w:locked/>
    <w:rsid w:val="008140CA"/>
    <w:pPr>
      <w:ind w:left="720" w:hanging="240"/>
    </w:pPr>
  </w:style>
  <w:style w:type="paragraph" w:styleId="Index4">
    <w:name w:val="index 4"/>
    <w:basedOn w:val="Normal"/>
    <w:next w:val="Normal"/>
    <w:autoRedefine/>
    <w:semiHidden/>
    <w:locked/>
    <w:rsid w:val="008140CA"/>
    <w:pPr>
      <w:ind w:left="960" w:hanging="240"/>
    </w:pPr>
  </w:style>
  <w:style w:type="paragraph" w:styleId="Index5">
    <w:name w:val="index 5"/>
    <w:basedOn w:val="Normal"/>
    <w:next w:val="Normal"/>
    <w:autoRedefine/>
    <w:semiHidden/>
    <w:locked/>
    <w:rsid w:val="008140CA"/>
    <w:pPr>
      <w:ind w:left="1200" w:hanging="240"/>
    </w:pPr>
  </w:style>
  <w:style w:type="paragraph" w:styleId="Index6">
    <w:name w:val="index 6"/>
    <w:basedOn w:val="Normal"/>
    <w:next w:val="Normal"/>
    <w:autoRedefine/>
    <w:semiHidden/>
    <w:locked/>
    <w:rsid w:val="008140CA"/>
    <w:pPr>
      <w:ind w:left="1440" w:hanging="240"/>
    </w:pPr>
  </w:style>
  <w:style w:type="paragraph" w:styleId="Index7">
    <w:name w:val="index 7"/>
    <w:basedOn w:val="Normal"/>
    <w:next w:val="Normal"/>
    <w:autoRedefine/>
    <w:semiHidden/>
    <w:locked/>
    <w:rsid w:val="008140CA"/>
    <w:pPr>
      <w:ind w:left="1680" w:hanging="240"/>
    </w:pPr>
  </w:style>
  <w:style w:type="paragraph" w:styleId="Index8">
    <w:name w:val="index 8"/>
    <w:basedOn w:val="Normal"/>
    <w:next w:val="Normal"/>
    <w:autoRedefine/>
    <w:semiHidden/>
    <w:locked/>
    <w:rsid w:val="008140CA"/>
    <w:pPr>
      <w:ind w:left="1920" w:hanging="240"/>
    </w:pPr>
  </w:style>
  <w:style w:type="paragraph" w:styleId="Index9">
    <w:name w:val="index 9"/>
    <w:basedOn w:val="Normal"/>
    <w:next w:val="Normal"/>
    <w:autoRedefine/>
    <w:semiHidden/>
    <w:locked/>
    <w:rsid w:val="008140CA"/>
    <w:pPr>
      <w:ind w:left="2160" w:hanging="240"/>
    </w:pPr>
  </w:style>
  <w:style w:type="paragraph" w:styleId="IndexHeading">
    <w:name w:val="index heading"/>
    <w:basedOn w:val="Normal"/>
    <w:next w:val="Index1"/>
    <w:semiHidden/>
    <w:locked/>
    <w:rsid w:val="008140CA"/>
    <w:rPr>
      <w:rFonts w:cs="Arial"/>
      <w:b/>
      <w:bCs/>
    </w:rPr>
  </w:style>
  <w:style w:type="paragraph" w:styleId="MacroText">
    <w:name w:val="macro"/>
    <w:semiHidden/>
    <w:locked/>
    <w:rsid w:val="00814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locked/>
    <w:rsid w:val="008140CA"/>
    <w:pPr>
      <w:ind w:left="240" w:hanging="240"/>
    </w:pPr>
  </w:style>
  <w:style w:type="paragraph" w:styleId="TableofFigures">
    <w:name w:val="table of figures"/>
    <w:basedOn w:val="Normal"/>
    <w:next w:val="Normal"/>
    <w:semiHidden/>
    <w:locked/>
    <w:rsid w:val="008140CA"/>
  </w:style>
  <w:style w:type="paragraph" w:styleId="TOAHeading">
    <w:name w:val="toa heading"/>
    <w:basedOn w:val="Normal"/>
    <w:next w:val="Normal"/>
    <w:semiHidden/>
    <w:locked/>
    <w:rsid w:val="008140CA"/>
    <w:pPr>
      <w:spacing w:before="120"/>
    </w:pPr>
    <w:rPr>
      <w:rFonts w:cs="Arial"/>
      <w:b/>
      <w:bCs/>
    </w:rPr>
  </w:style>
  <w:style w:type="paragraph" w:styleId="TOC4">
    <w:name w:val="toc 4"/>
    <w:basedOn w:val="Normal"/>
    <w:next w:val="Normal"/>
    <w:autoRedefine/>
    <w:semiHidden/>
    <w:locked/>
    <w:rsid w:val="008140CA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8140CA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8140CA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8140CA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8140CA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8140CA"/>
    <w:pPr>
      <w:ind w:left="1920"/>
    </w:pPr>
  </w:style>
  <w:style w:type="paragraph" w:styleId="EnvelopeReturn">
    <w:name w:val="envelope return"/>
    <w:basedOn w:val="Normal"/>
    <w:semiHidden/>
    <w:locked/>
    <w:rsid w:val="004D5284"/>
    <w:rPr>
      <w:rFonts w:cs="Arial"/>
      <w:sz w:val="20"/>
      <w:szCs w:val="20"/>
    </w:rPr>
  </w:style>
  <w:style w:type="character" w:customStyle="1" w:styleId="CaptionChar">
    <w:name w:val="Caption Char"/>
    <w:link w:val="Caption"/>
    <w:semiHidden/>
    <w:rsid w:val="0002760E"/>
    <w:rPr>
      <w:rFonts w:ascii="Arial" w:hAnsi="Arial"/>
      <w:bCs/>
      <w:sz w:val="18"/>
    </w:rPr>
  </w:style>
  <w:style w:type="character" w:styleId="FollowedHyperlink">
    <w:name w:val="FollowedHyperlink"/>
    <w:semiHidden/>
    <w:locked/>
    <w:rsid w:val="004D5284"/>
    <w:rPr>
      <w:color w:val="606420"/>
      <w:u w:val="single"/>
    </w:rPr>
  </w:style>
  <w:style w:type="character" w:styleId="HTMLAcronym">
    <w:name w:val="HTML Acronym"/>
    <w:basedOn w:val="DefaultParagraphFont"/>
    <w:semiHidden/>
    <w:locked/>
    <w:rsid w:val="00837158"/>
  </w:style>
  <w:style w:type="character" w:customStyle="1" w:styleId="Heading2Char">
    <w:name w:val="Heading 2 Char"/>
    <w:link w:val="Heading2"/>
    <w:semiHidden/>
    <w:rsid w:val="0002760E"/>
    <w:rPr>
      <w:rFonts w:ascii="Arial" w:hAnsi="Arial"/>
      <w:b/>
      <w:color w:val="3B6E8F"/>
      <w:sz w:val="26"/>
      <w:szCs w:val="24"/>
      <w:lang w:val="en-AU" w:eastAsia="en-AU" w:bidi="ar-SA"/>
    </w:rPr>
  </w:style>
  <w:style w:type="character" w:customStyle="1" w:styleId="Heading4Char">
    <w:name w:val="Heading 4 Char"/>
    <w:link w:val="Heading4"/>
    <w:semiHidden/>
    <w:rsid w:val="0002760E"/>
    <w:rPr>
      <w:rFonts w:ascii="Arial" w:hAnsi="Arial"/>
      <w:i/>
      <w:sz w:val="22"/>
      <w:szCs w:val="24"/>
      <w:lang w:val="en-AU" w:eastAsia="en-AU" w:bidi="ar-SA"/>
    </w:rPr>
  </w:style>
  <w:style w:type="paragraph" w:styleId="HTMLAddress">
    <w:name w:val="HTML Address"/>
    <w:basedOn w:val="Normal"/>
    <w:semiHidden/>
    <w:locked/>
    <w:rsid w:val="00837158"/>
    <w:rPr>
      <w:i/>
      <w:iCs/>
    </w:rPr>
  </w:style>
  <w:style w:type="character" w:styleId="HTMLCite">
    <w:name w:val="HTML Cite"/>
    <w:semiHidden/>
    <w:locked/>
    <w:rsid w:val="00837158"/>
    <w:rPr>
      <w:i/>
      <w:iCs/>
    </w:rPr>
  </w:style>
  <w:style w:type="character" w:styleId="HTMLCode">
    <w:name w:val="HTML Code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837158"/>
    <w:rPr>
      <w:i/>
      <w:iCs/>
    </w:rPr>
  </w:style>
  <w:style w:type="character" w:styleId="HTMLKeyboard">
    <w:name w:val="HTML Keyboard"/>
    <w:semiHidden/>
    <w:locked/>
    <w:rsid w:val="008371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837158"/>
    <w:rPr>
      <w:rFonts w:ascii="Courier New" w:hAnsi="Courier New" w:cs="Courier New"/>
    </w:rPr>
  </w:style>
  <w:style w:type="character" w:styleId="HTMLTypewriter">
    <w:name w:val="HTML Typewriter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837158"/>
    <w:rPr>
      <w:i/>
      <w:iCs/>
    </w:rPr>
  </w:style>
  <w:style w:type="character" w:styleId="LineNumber">
    <w:name w:val="line number"/>
    <w:basedOn w:val="DefaultParagraphFont"/>
    <w:semiHidden/>
    <w:locked/>
    <w:rsid w:val="00837158"/>
  </w:style>
  <w:style w:type="paragraph" w:styleId="List">
    <w:name w:val="List"/>
    <w:basedOn w:val="Normal"/>
    <w:semiHidden/>
    <w:locked/>
    <w:rsid w:val="00837158"/>
    <w:pPr>
      <w:ind w:left="283" w:hanging="283"/>
    </w:pPr>
  </w:style>
  <w:style w:type="paragraph" w:styleId="List2">
    <w:name w:val="List 2"/>
    <w:basedOn w:val="Normal"/>
    <w:semiHidden/>
    <w:locked/>
    <w:rsid w:val="00837158"/>
    <w:pPr>
      <w:ind w:left="566" w:hanging="283"/>
    </w:pPr>
  </w:style>
  <w:style w:type="paragraph" w:styleId="List3">
    <w:name w:val="List 3"/>
    <w:basedOn w:val="Normal"/>
    <w:semiHidden/>
    <w:locked/>
    <w:rsid w:val="00837158"/>
    <w:pPr>
      <w:ind w:left="849" w:hanging="283"/>
    </w:pPr>
  </w:style>
  <w:style w:type="paragraph" w:styleId="List4">
    <w:name w:val="List 4"/>
    <w:basedOn w:val="Normal"/>
    <w:semiHidden/>
    <w:locked/>
    <w:rsid w:val="00837158"/>
    <w:pPr>
      <w:ind w:left="1132" w:hanging="283"/>
    </w:pPr>
  </w:style>
  <w:style w:type="paragraph" w:styleId="List5">
    <w:name w:val="List 5"/>
    <w:basedOn w:val="Normal"/>
    <w:semiHidden/>
    <w:locked/>
    <w:rsid w:val="00837158"/>
    <w:pPr>
      <w:ind w:left="1415" w:hanging="283"/>
    </w:pPr>
  </w:style>
  <w:style w:type="paragraph" w:styleId="ListBullet3">
    <w:name w:val="List Bullet 3"/>
    <w:basedOn w:val="Normal"/>
    <w:semiHidden/>
    <w:locked/>
    <w:rsid w:val="00837158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837158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837158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837158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837158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837158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837158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837158"/>
    <w:pPr>
      <w:spacing w:after="120"/>
      <w:ind w:left="1415"/>
    </w:pPr>
  </w:style>
  <w:style w:type="paragraph" w:styleId="ListNumber3">
    <w:name w:val="List Number 3"/>
    <w:basedOn w:val="Normal"/>
    <w:semiHidden/>
    <w:locked/>
    <w:rsid w:val="00837158"/>
    <w:pPr>
      <w:numPr>
        <w:numId w:val="8"/>
      </w:numPr>
    </w:pPr>
  </w:style>
  <w:style w:type="paragraph" w:styleId="ListNumber4">
    <w:name w:val="List Number 4"/>
    <w:basedOn w:val="Normal"/>
    <w:semiHidden/>
    <w:locked/>
    <w:rsid w:val="00837158"/>
    <w:pPr>
      <w:numPr>
        <w:numId w:val="9"/>
      </w:numPr>
    </w:pPr>
  </w:style>
  <w:style w:type="paragraph" w:styleId="ListNumber5">
    <w:name w:val="List Number 5"/>
    <w:basedOn w:val="Normal"/>
    <w:semiHidden/>
    <w:locked/>
    <w:rsid w:val="00837158"/>
    <w:pPr>
      <w:numPr>
        <w:numId w:val="10"/>
      </w:numPr>
    </w:pPr>
  </w:style>
  <w:style w:type="paragraph" w:styleId="ListBullet">
    <w:name w:val="List Bullet"/>
    <w:link w:val="ListBulletChar"/>
    <w:semiHidden/>
    <w:locked/>
    <w:rsid w:val="00EA1AFC"/>
    <w:pPr>
      <w:numPr>
        <w:numId w:val="1"/>
      </w:numPr>
      <w:spacing w:after="100"/>
    </w:pPr>
    <w:rPr>
      <w:rFonts w:ascii="Arial" w:hAnsi="Arial"/>
      <w:sz w:val="22"/>
      <w:szCs w:val="24"/>
    </w:rPr>
  </w:style>
  <w:style w:type="character" w:customStyle="1" w:styleId="ListBulletChar">
    <w:name w:val="List Bullet Char"/>
    <w:link w:val="ListBullet"/>
    <w:rsid w:val="00EA1AFC"/>
    <w:rPr>
      <w:rFonts w:ascii="Arial" w:hAnsi="Arial"/>
      <w:sz w:val="22"/>
      <w:szCs w:val="24"/>
      <w:lang w:val="en-AU" w:eastAsia="en-AU" w:bidi="ar-SA"/>
    </w:rPr>
  </w:style>
  <w:style w:type="paragraph" w:styleId="ListBullet2">
    <w:name w:val="List Bullet 2"/>
    <w:semiHidden/>
    <w:locked/>
    <w:rsid w:val="00EA1AFC"/>
    <w:pPr>
      <w:numPr>
        <w:numId w:val="2"/>
      </w:numPr>
      <w:spacing w:after="100"/>
    </w:pPr>
    <w:rPr>
      <w:rFonts w:ascii="Arial" w:hAnsi="Arial"/>
      <w:sz w:val="22"/>
      <w:szCs w:val="24"/>
    </w:rPr>
  </w:style>
  <w:style w:type="paragraph" w:styleId="ListNumber">
    <w:name w:val="List Number"/>
    <w:semiHidden/>
    <w:locked/>
    <w:rsid w:val="00EA1AFC"/>
    <w:pPr>
      <w:numPr>
        <w:numId w:val="6"/>
      </w:numPr>
      <w:spacing w:after="100"/>
    </w:pPr>
    <w:rPr>
      <w:rFonts w:ascii="Arial" w:hAnsi="Arial"/>
      <w:sz w:val="22"/>
      <w:szCs w:val="24"/>
    </w:rPr>
  </w:style>
  <w:style w:type="paragraph" w:styleId="ListNumber2">
    <w:name w:val="List Number 2"/>
    <w:semiHidden/>
    <w:locked/>
    <w:rsid w:val="00EA1AFC"/>
    <w:pPr>
      <w:numPr>
        <w:numId w:val="7"/>
      </w:numPr>
      <w:spacing w:after="100"/>
    </w:pPr>
    <w:rPr>
      <w:rFonts w:ascii="Arial" w:hAnsi="Arial"/>
      <w:sz w:val="22"/>
      <w:szCs w:val="24"/>
    </w:rPr>
  </w:style>
  <w:style w:type="paragraph" w:styleId="MessageHeader">
    <w:name w:val="Message Header"/>
    <w:basedOn w:val="Normal"/>
    <w:semiHidden/>
    <w:locked/>
    <w:rsid w:val="00037B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locked/>
    <w:rsid w:val="00037BF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037BF4"/>
    <w:pPr>
      <w:ind w:left="720"/>
    </w:pPr>
  </w:style>
  <w:style w:type="paragraph" w:styleId="NoteHeading">
    <w:name w:val="Note Heading"/>
    <w:basedOn w:val="Normal"/>
    <w:next w:val="Normal"/>
    <w:semiHidden/>
    <w:locked/>
    <w:rsid w:val="00037BF4"/>
  </w:style>
  <w:style w:type="character" w:styleId="PageNumber">
    <w:name w:val="page number"/>
    <w:basedOn w:val="DefaultParagraphFont"/>
    <w:semiHidden/>
    <w:locked/>
    <w:rsid w:val="00037BF4"/>
  </w:style>
  <w:style w:type="paragraph" w:styleId="PlainText">
    <w:name w:val="Plain Text"/>
    <w:basedOn w:val="Normal"/>
    <w:semiHidden/>
    <w:locked/>
    <w:rsid w:val="00037BF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037BF4"/>
  </w:style>
  <w:style w:type="paragraph" w:styleId="Signature">
    <w:name w:val="Signature"/>
    <w:basedOn w:val="Normal"/>
    <w:semiHidden/>
    <w:locked/>
    <w:rsid w:val="00E0554D"/>
    <w:pPr>
      <w:ind w:left="4252"/>
    </w:pPr>
  </w:style>
  <w:style w:type="character" w:styleId="Strong">
    <w:name w:val="Strong"/>
    <w:semiHidden/>
    <w:rsid w:val="00E0554D"/>
    <w:rPr>
      <w:b/>
      <w:bCs/>
    </w:rPr>
  </w:style>
  <w:style w:type="paragraph" w:styleId="Subtitle">
    <w:name w:val="Subtitle"/>
    <w:basedOn w:val="Normal"/>
    <w:semiHidden/>
    <w:locked/>
    <w:rsid w:val="00E0554D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locked/>
    <w:rsid w:val="00E0554D"/>
    <w:pPr>
      <w:spacing w:before="100" w:after="1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0554D"/>
    <w:pPr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0554D"/>
    <w:pPr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0554D"/>
    <w:pPr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0554D"/>
    <w:pPr>
      <w:spacing w:before="100" w:after="1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0554D"/>
    <w:pPr>
      <w:spacing w:before="100" w:after="1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0554D"/>
    <w:pPr>
      <w:spacing w:before="100" w:after="1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0554D"/>
    <w:pPr>
      <w:spacing w:before="100" w:after="1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0554D"/>
    <w:pPr>
      <w:spacing w:before="100" w:after="1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0554D"/>
    <w:pPr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0554D"/>
    <w:pPr>
      <w:spacing w:before="100" w:after="1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0554D"/>
    <w:pPr>
      <w:spacing w:before="100" w:after="1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0554D"/>
    <w:pPr>
      <w:spacing w:before="100" w:after="1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0554D"/>
    <w:pPr>
      <w:spacing w:before="100" w:after="1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0554D"/>
    <w:pPr>
      <w:spacing w:before="100" w:after="1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0554D"/>
    <w:pPr>
      <w:spacing w:before="100" w:after="1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0554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840DDB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840DDB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840DDB"/>
    <w:pPr>
      <w:spacing w:before="100" w:after="1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11B6E"/>
    <w:pPr>
      <w:spacing w:before="100" w:after="1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11B6E"/>
    <w:pPr>
      <w:spacing w:before="100" w:after="1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link w:val="TOC1"/>
    <w:rsid w:val="00EA1AFC"/>
    <w:rPr>
      <w:rFonts w:ascii="Arial" w:hAnsi="Arial"/>
      <w:b/>
      <w:sz w:val="22"/>
      <w:szCs w:val="24"/>
      <w:lang w:val="en-AU" w:eastAsia="en-AU" w:bidi="ar-SA"/>
    </w:rPr>
  </w:style>
  <w:style w:type="table" w:customStyle="1" w:styleId="TableStyle1SCCReversedHeader">
    <w:name w:val="Table Style 1 (SCC) Reversed Header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629B"/>
      </w:tcPr>
    </w:tblStylePr>
  </w:style>
  <w:style w:type="table" w:customStyle="1" w:styleId="TableStyle2SCCLeftColumnPullout">
    <w:name w:val="Table Style 2 (SCC) Left Column/Pullout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blStylePr w:type="firstRow">
      <w:rPr>
        <w:rFonts w:ascii="Arial" w:hAnsi="Arial"/>
        <w:color w:val="auto"/>
        <w:sz w:val="20"/>
      </w:rPr>
    </w:tblStylePr>
    <w:tblStylePr w:type="firstCol">
      <w:tblPr/>
      <w:tcPr>
        <w:shd w:val="clear" w:color="auto" w:fill="F2F2F2"/>
      </w:tcPr>
    </w:tblStylePr>
  </w:style>
  <w:style w:type="table" w:customStyle="1" w:styleId="TableStyle4SCCClear">
    <w:name w:val="Table Style 4 (SCC) Clear"/>
    <w:basedOn w:val="TableNormal"/>
    <w:rsid w:val="00147FB4"/>
    <w:pPr>
      <w:spacing w:before="40" w:after="40"/>
    </w:pPr>
    <w:rPr>
      <w:rFonts w:ascii="Arial" w:hAnsi="Arial"/>
    </w:rPr>
    <w:tblPr>
      <w:tblCellMar>
        <w:left w:w="57" w:type="dxa"/>
        <w:right w:w="57" w:type="dxa"/>
      </w:tblCellMar>
    </w:tblPr>
  </w:style>
  <w:style w:type="table" w:customStyle="1" w:styleId="TableStyle3SCCNoHeader">
    <w:name w:val="Table Style 3 (SCC) No Header"/>
    <w:basedOn w:val="TableNormal"/>
    <w:rsid w:val="005B223E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</w:style>
  <w:style w:type="paragraph" w:customStyle="1" w:styleId="CaptionSCC">
    <w:name w:val="Caption (SCC)"/>
    <w:basedOn w:val="BodyTextSCC"/>
    <w:qFormat/>
    <w:rsid w:val="00517728"/>
    <w:pPr>
      <w:spacing w:before="40" w:after="40"/>
    </w:pPr>
    <w:rPr>
      <w:bCs/>
      <w:sz w:val="18"/>
    </w:rPr>
  </w:style>
  <w:style w:type="paragraph" w:customStyle="1" w:styleId="TableTextListBullet2SCC">
    <w:name w:val="Table Text_List Bullet 2 (SCC)"/>
    <w:link w:val="TableTextListBullet2SCCCharChar"/>
    <w:rsid w:val="00BF5F78"/>
    <w:pPr>
      <w:numPr>
        <w:numId w:val="20"/>
      </w:numPr>
      <w:spacing w:after="40"/>
    </w:pPr>
    <w:rPr>
      <w:rFonts w:ascii="Arial" w:hAnsi="Arial"/>
      <w:szCs w:val="24"/>
    </w:rPr>
  </w:style>
  <w:style w:type="paragraph" w:customStyle="1" w:styleId="TableTextListNumberSCC">
    <w:name w:val="Table Text_List Number (SCC)"/>
    <w:basedOn w:val="ListNumber"/>
    <w:rsid w:val="00BF5F78"/>
    <w:pPr>
      <w:numPr>
        <w:numId w:val="17"/>
      </w:numPr>
      <w:spacing w:after="40"/>
    </w:pPr>
    <w:rPr>
      <w:rFonts w:cs="Arial"/>
      <w:color w:val="000000"/>
      <w:sz w:val="20"/>
      <w:lang w:val="en-GB"/>
    </w:rPr>
  </w:style>
  <w:style w:type="paragraph" w:customStyle="1" w:styleId="TableTextListNumber2SCC">
    <w:name w:val="Table Text_List Number 2 (SCC)"/>
    <w:rsid w:val="00BF5F78"/>
    <w:pPr>
      <w:numPr>
        <w:numId w:val="18"/>
      </w:numPr>
      <w:spacing w:after="40"/>
    </w:pPr>
    <w:rPr>
      <w:rFonts w:ascii="Arial" w:hAnsi="Arial" w:cs="Arial"/>
      <w:color w:val="000000"/>
      <w:lang w:val="en-GB"/>
    </w:rPr>
  </w:style>
  <w:style w:type="paragraph" w:customStyle="1" w:styleId="BodyTextSCC">
    <w:name w:val="Body Text (SCC)"/>
    <w:qFormat/>
    <w:rsid w:val="00517728"/>
    <w:pPr>
      <w:spacing w:before="100" w:after="100"/>
    </w:pPr>
    <w:rPr>
      <w:rFonts w:ascii="Arial" w:hAnsi="Arial"/>
      <w:sz w:val="22"/>
      <w:szCs w:val="24"/>
    </w:rPr>
  </w:style>
  <w:style w:type="paragraph" w:customStyle="1" w:styleId="Heading1SCC">
    <w:name w:val="Heading 1 (SCC)"/>
    <w:qFormat/>
    <w:rsid w:val="00A72F75"/>
    <w:pPr>
      <w:keepNext/>
      <w:spacing w:before="200"/>
    </w:pPr>
    <w:rPr>
      <w:rFonts w:ascii="Arial" w:hAnsi="Arial"/>
      <w:b/>
      <w:color w:val="00629B"/>
      <w:sz w:val="32"/>
      <w:szCs w:val="24"/>
    </w:rPr>
  </w:style>
  <w:style w:type="paragraph" w:customStyle="1" w:styleId="Heading2SCC">
    <w:name w:val="Heading 2 (SCC)"/>
    <w:qFormat/>
    <w:rsid w:val="00A72F75"/>
    <w:pPr>
      <w:keepNext/>
      <w:spacing w:before="200"/>
    </w:pPr>
    <w:rPr>
      <w:rFonts w:ascii="Arial" w:hAnsi="Arial"/>
      <w:b/>
      <w:color w:val="00629B"/>
      <w:sz w:val="26"/>
      <w:szCs w:val="24"/>
    </w:rPr>
  </w:style>
  <w:style w:type="paragraph" w:customStyle="1" w:styleId="Heading3SCC">
    <w:name w:val="Heading 3 (SCC)"/>
    <w:qFormat/>
    <w:rsid w:val="00A72F75"/>
    <w:pPr>
      <w:keepNext/>
      <w:spacing w:before="200"/>
    </w:pPr>
    <w:rPr>
      <w:rFonts w:ascii="Arial" w:hAnsi="Arial"/>
      <w:color w:val="00629B"/>
      <w:sz w:val="24"/>
      <w:szCs w:val="24"/>
    </w:rPr>
  </w:style>
  <w:style w:type="paragraph" w:customStyle="1" w:styleId="Heading4SCC">
    <w:name w:val="Heading 4 (SCC)"/>
    <w:qFormat/>
    <w:rsid w:val="0084687C"/>
    <w:pPr>
      <w:keepNext/>
      <w:spacing w:before="200"/>
    </w:pPr>
    <w:rPr>
      <w:rFonts w:ascii="Arial" w:hAnsi="Arial"/>
      <w:i/>
      <w:sz w:val="22"/>
      <w:szCs w:val="24"/>
    </w:rPr>
  </w:style>
  <w:style w:type="paragraph" w:customStyle="1" w:styleId="ListNumberSCC">
    <w:name w:val="List Number (SCC)"/>
    <w:rsid w:val="00EC134D"/>
    <w:pPr>
      <w:numPr>
        <w:numId w:val="23"/>
      </w:numPr>
      <w:spacing w:after="100"/>
    </w:pPr>
    <w:rPr>
      <w:rFonts w:ascii="Arial" w:hAnsi="Arial"/>
      <w:sz w:val="22"/>
      <w:szCs w:val="24"/>
    </w:rPr>
  </w:style>
  <w:style w:type="paragraph" w:customStyle="1" w:styleId="TitleNoCoverSCC">
    <w:name w:val="Title_No Cover (SCC)"/>
    <w:basedOn w:val="TitleSCC"/>
    <w:rsid w:val="00595421"/>
    <w:pPr>
      <w:spacing w:before="0"/>
      <w:jc w:val="left"/>
    </w:pPr>
  </w:style>
  <w:style w:type="paragraph" w:customStyle="1" w:styleId="SpaceSCC">
    <w:name w:val="Space (SCC)"/>
    <w:rsid w:val="00664D26"/>
    <w:rPr>
      <w:rFonts w:ascii="Arial" w:hAnsi="Arial"/>
      <w:sz w:val="2"/>
      <w:szCs w:val="24"/>
    </w:rPr>
  </w:style>
  <w:style w:type="paragraph" w:customStyle="1" w:styleId="TableTextHeaderTOPSCC">
    <w:name w:val="Table Text_Header TOP (SCC)"/>
    <w:basedOn w:val="TableTextSCC"/>
    <w:rsid w:val="00664D26"/>
    <w:pPr>
      <w:pageBreakBefore/>
    </w:pPr>
    <w:rPr>
      <w:color w:val="FFFFFF"/>
    </w:rPr>
  </w:style>
  <w:style w:type="paragraph" w:customStyle="1" w:styleId="ListBulletSCC">
    <w:name w:val="List Bullet (SCC)"/>
    <w:rsid w:val="00EC134D"/>
    <w:pPr>
      <w:numPr>
        <w:numId w:val="21"/>
      </w:numPr>
      <w:spacing w:after="100"/>
    </w:pPr>
    <w:rPr>
      <w:rFonts w:ascii="Arial" w:hAnsi="Arial"/>
      <w:sz w:val="22"/>
      <w:szCs w:val="24"/>
    </w:rPr>
  </w:style>
  <w:style w:type="paragraph" w:customStyle="1" w:styleId="ListBullet2SCC">
    <w:name w:val="List Bullet 2 (SCC)"/>
    <w:rsid w:val="00EC134D"/>
    <w:pPr>
      <w:numPr>
        <w:numId w:val="22"/>
      </w:numPr>
      <w:spacing w:after="100"/>
    </w:pPr>
    <w:rPr>
      <w:rFonts w:ascii="Arial" w:hAnsi="Arial"/>
      <w:sz w:val="22"/>
      <w:szCs w:val="24"/>
    </w:rPr>
  </w:style>
  <w:style w:type="paragraph" w:customStyle="1" w:styleId="ListNumber2SCC">
    <w:name w:val="List Number 2 (SCC)"/>
    <w:rsid w:val="00AD7997"/>
    <w:pPr>
      <w:numPr>
        <w:numId w:val="24"/>
      </w:numPr>
      <w:spacing w:after="100"/>
    </w:pPr>
    <w:rPr>
      <w:rFonts w:ascii="Arial" w:hAnsi="Arial"/>
      <w:sz w:val="22"/>
      <w:szCs w:val="24"/>
    </w:rPr>
  </w:style>
  <w:style w:type="character" w:customStyle="1" w:styleId="FootnoteReferenceSCC">
    <w:name w:val="Footnote Reference (SCC)"/>
    <w:rsid w:val="00B517C2"/>
    <w:rPr>
      <w:vertAlign w:val="superscript"/>
    </w:rPr>
  </w:style>
  <w:style w:type="paragraph" w:customStyle="1" w:styleId="FootnoteTextSCC">
    <w:name w:val="Footnote Text (SCC)"/>
    <w:basedOn w:val="CaptionSCC"/>
    <w:rsid w:val="00F55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566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64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515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3BFA6-73DF-4CA0-8914-84108E46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42</Words>
  <Characters>5380</Characters>
  <Application>Microsoft Office Word</Application>
  <DocSecurity>0</DocSecurity>
  <Lines>336</Lines>
  <Paragraphs>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 document</vt:lpstr>
    </vt:vector>
  </TitlesOfParts>
  <Company>SCC 190514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 document</dc:title>
  <dc:subject/>
  <dc:creator>Bernie Miller</dc:creator>
  <cp:keywords/>
  <cp:lastModifiedBy>Heike Herrling</cp:lastModifiedBy>
  <cp:revision>2</cp:revision>
  <cp:lastPrinted>2011-05-10T23:41:00Z</cp:lastPrinted>
  <dcterms:created xsi:type="dcterms:W3CDTF">2021-06-07T05:34:00Z</dcterms:created>
  <dcterms:modified xsi:type="dcterms:W3CDTF">2021-06-07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B636CD8667048949DBA2EDE06116700312BBE0EE5744640AB108813562C47C5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  <property fmtid="{D5CDD505-2E9C-101B-9397-08002B2CF9AE}" pid="11" name="Authority">
    <vt:lpwstr/>
  </property>
  <property fmtid="{D5CDD505-2E9C-101B-9397-08002B2CF9AE}" pid="12" name="Review Date">
    <vt:lpwstr/>
  </property>
  <property fmtid="{D5CDD505-2E9C-101B-9397-08002B2CF9AE}" pid="13" name="Category">
    <vt:lpwstr>External Template</vt:lpwstr>
  </property>
  <property fmtid="{D5CDD505-2E9C-101B-9397-08002B2CF9AE}" pid="14" name="Colour">
    <vt:lpwstr>CMYK</vt:lpwstr>
  </property>
  <property fmtid="{D5CDD505-2E9C-101B-9397-08002B2CF9AE}" pid="15" name="User Guide">
    <vt:lpwstr>, </vt:lpwstr>
  </property>
  <property fmtid="{D5CDD505-2E9C-101B-9397-08002B2CF9AE}" pid="16" name="Category0">
    <vt:lpwstr>External Template</vt:lpwstr>
  </property>
  <property fmtid="{D5CDD505-2E9C-101B-9397-08002B2CF9AE}" pid="17" name="Status">
    <vt:lpwstr>New</vt:lpwstr>
  </property>
  <property fmtid="{D5CDD505-2E9C-101B-9397-08002B2CF9AE}" pid="18" name="Document Type">
    <vt:lpwstr>Document</vt:lpwstr>
  </property>
  <property fmtid="{D5CDD505-2E9C-101B-9397-08002B2CF9AE}" pid="19" name="Document URL">
    <vt:lpwstr>http://collaboration/sites/topics/graphic_design/Graphic%20Design/SCC%20document.dotx, SCC document</vt:lpwstr>
  </property>
</Properties>
</file>